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50C2">
        <w:rPr>
          <w:rFonts w:ascii="Times New Roman" w:hAnsi="Times New Roman" w:cs="Times New Roman"/>
          <w:sz w:val="24"/>
          <w:szCs w:val="24"/>
        </w:rPr>
        <w:t>«Утверждено»</w:t>
      </w: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50C2">
        <w:rPr>
          <w:rFonts w:ascii="Times New Roman" w:hAnsi="Times New Roman" w:cs="Times New Roman"/>
          <w:sz w:val="24"/>
          <w:szCs w:val="24"/>
        </w:rPr>
        <w:t xml:space="preserve">Директор МБОУ «Краснозоринская </w:t>
      </w: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50C2">
        <w:rPr>
          <w:rFonts w:ascii="Times New Roman" w:hAnsi="Times New Roman" w:cs="Times New Roman"/>
          <w:sz w:val="24"/>
          <w:szCs w:val="24"/>
        </w:rPr>
        <w:t xml:space="preserve">СОШ» Боковского района </w:t>
      </w: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50C2">
        <w:rPr>
          <w:rFonts w:ascii="Times New Roman" w:hAnsi="Times New Roman" w:cs="Times New Roman"/>
          <w:sz w:val="24"/>
          <w:szCs w:val="24"/>
        </w:rPr>
        <w:t xml:space="preserve">____________________/ Т.А. Лиховидова / </w:t>
      </w: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50C2">
        <w:rPr>
          <w:rFonts w:ascii="Times New Roman" w:hAnsi="Times New Roman" w:cs="Times New Roman"/>
          <w:sz w:val="24"/>
          <w:szCs w:val="24"/>
        </w:rPr>
        <w:t xml:space="preserve">Приказ № __________ от __________________ </w:t>
      </w: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0C2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:rsidR="00E450C2" w:rsidRPr="00E450C2" w:rsidRDefault="00E450C2" w:rsidP="00E45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0C2">
        <w:rPr>
          <w:rFonts w:ascii="Times New Roman" w:hAnsi="Times New Roman" w:cs="Times New Roman"/>
          <w:sz w:val="24"/>
          <w:szCs w:val="24"/>
        </w:rPr>
        <w:t>ПО БИОЛОГИИ</w:t>
      </w:r>
    </w:p>
    <w:p w:rsidR="00E450C2" w:rsidRPr="00E450C2" w:rsidRDefault="00E450C2" w:rsidP="00E45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0C2">
        <w:rPr>
          <w:rFonts w:ascii="Times New Roman" w:hAnsi="Times New Roman" w:cs="Times New Roman"/>
          <w:sz w:val="24"/>
          <w:szCs w:val="24"/>
        </w:rPr>
        <w:t>МБОУ «Краснозоринская СОШ» Боковского района</w:t>
      </w:r>
    </w:p>
    <w:p w:rsidR="00E450C2" w:rsidRP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0C2">
        <w:rPr>
          <w:rFonts w:ascii="Times New Roman" w:hAnsi="Times New Roman" w:cs="Times New Roman"/>
          <w:sz w:val="24"/>
          <w:szCs w:val="24"/>
        </w:rPr>
        <w:t xml:space="preserve">Уровень общего образования: </w:t>
      </w:r>
      <w:r w:rsidR="003B0C56">
        <w:rPr>
          <w:rFonts w:ascii="Times New Roman" w:hAnsi="Times New Roman" w:cs="Times New Roman"/>
          <w:sz w:val="24"/>
          <w:szCs w:val="24"/>
        </w:rPr>
        <w:t>среднее общее</w:t>
      </w:r>
      <w:r w:rsidRPr="00E45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0C2" w:rsidRP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0C2">
        <w:rPr>
          <w:rFonts w:ascii="Times New Roman" w:hAnsi="Times New Roman" w:cs="Times New Roman"/>
          <w:sz w:val="24"/>
          <w:szCs w:val="24"/>
        </w:rPr>
        <w:t>Класс: 6</w:t>
      </w:r>
    </w:p>
    <w:p w:rsidR="00E450C2" w:rsidRPr="00E450C2" w:rsidRDefault="005A1155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: 3</w:t>
      </w:r>
      <w:r w:rsidR="003B0C56">
        <w:rPr>
          <w:rFonts w:ascii="Times New Roman" w:hAnsi="Times New Roman" w:cs="Times New Roman"/>
          <w:sz w:val="24"/>
          <w:szCs w:val="24"/>
        </w:rPr>
        <w:t>4</w:t>
      </w:r>
    </w:p>
    <w:p w:rsidR="00E450C2" w:rsidRPr="00E450C2" w:rsidRDefault="000F092C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: 20</w:t>
      </w:r>
      <w:r w:rsidR="0094630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3B0C56">
        <w:rPr>
          <w:rFonts w:ascii="Times New Roman" w:hAnsi="Times New Roman" w:cs="Times New Roman"/>
          <w:sz w:val="24"/>
          <w:szCs w:val="24"/>
        </w:rPr>
        <w:t>2</w:t>
      </w:r>
      <w:r w:rsidR="0094630C">
        <w:rPr>
          <w:rFonts w:ascii="Times New Roman" w:hAnsi="Times New Roman" w:cs="Times New Roman"/>
          <w:sz w:val="24"/>
          <w:szCs w:val="24"/>
        </w:rPr>
        <w:t>1</w:t>
      </w:r>
    </w:p>
    <w:p w:rsidR="00E450C2" w:rsidRP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0C2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="003D385A">
        <w:rPr>
          <w:rFonts w:ascii="Times New Roman" w:hAnsi="Times New Roman" w:cs="Times New Roman"/>
          <w:sz w:val="24"/>
          <w:szCs w:val="24"/>
        </w:rPr>
        <w:t>Балабин</w:t>
      </w:r>
      <w:proofErr w:type="spellEnd"/>
      <w:r w:rsidR="003D385A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8178BD" w:rsidRPr="00290B24" w:rsidRDefault="008178BD" w:rsidP="0081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B24">
        <w:rPr>
          <w:rFonts w:ascii="Times New Roman" w:hAnsi="Times New Roman" w:cs="Times New Roman"/>
          <w:sz w:val="24"/>
          <w:szCs w:val="24"/>
        </w:rPr>
        <w:t xml:space="preserve">Программа разработана </w:t>
      </w:r>
      <w:r>
        <w:rPr>
          <w:rFonts w:ascii="Times New Roman" w:hAnsi="Times New Roman" w:cs="Times New Roman"/>
          <w:sz w:val="24"/>
          <w:szCs w:val="24"/>
        </w:rPr>
        <w:t xml:space="preserve">на основе Федерального государственного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ндар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B24">
        <w:rPr>
          <w:rFonts w:ascii="Times New Roman" w:hAnsi="Times New Roman" w:cs="Times New Roman"/>
          <w:sz w:val="24"/>
          <w:szCs w:val="24"/>
        </w:rPr>
        <w:t xml:space="preserve">на основе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общеобразовательной </w:t>
      </w:r>
      <w:r w:rsidRPr="00290B24">
        <w:rPr>
          <w:rFonts w:ascii="Times New Roman" w:hAnsi="Times New Roman" w:cs="Times New Roman"/>
          <w:sz w:val="24"/>
          <w:szCs w:val="24"/>
        </w:rPr>
        <w:t>авторской программы по биологии</w:t>
      </w:r>
      <w:r>
        <w:rPr>
          <w:rFonts w:ascii="Times New Roman" w:hAnsi="Times New Roman" w:cs="Times New Roman"/>
          <w:sz w:val="24"/>
          <w:szCs w:val="24"/>
        </w:rPr>
        <w:t xml:space="preserve"> базового уровня</w:t>
      </w:r>
      <w:r w:rsidRPr="00290B24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290B24">
        <w:rPr>
          <w:rFonts w:ascii="Times New Roman" w:hAnsi="Times New Roman" w:cs="Times New Roman"/>
          <w:sz w:val="24"/>
          <w:szCs w:val="24"/>
        </w:rPr>
        <w:t>класса В.В. Пасеч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0C2">
        <w:rPr>
          <w:rFonts w:ascii="Times New Roman" w:hAnsi="Times New Roman" w:cs="Times New Roman"/>
          <w:sz w:val="24"/>
          <w:szCs w:val="24"/>
        </w:rPr>
        <w:t>п. Краснозоринский</w:t>
      </w:r>
    </w:p>
    <w:p w:rsidR="002F1E8B" w:rsidRDefault="002F1E8B" w:rsidP="00E45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1E8B" w:rsidRDefault="002F1E8B" w:rsidP="00E45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1E8B" w:rsidRDefault="002F1E8B" w:rsidP="00E45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1E8B" w:rsidRPr="00E450C2" w:rsidRDefault="002F1E8B" w:rsidP="00E45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0C2" w:rsidRPr="00E450C2" w:rsidRDefault="00E450C2" w:rsidP="00E45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0C2" w:rsidRPr="002C5372" w:rsidRDefault="00E450C2" w:rsidP="00E450C2">
      <w:pPr>
        <w:jc w:val="center"/>
        <w:rPr>
          <w:rFonts w:ascii="Times New Roman" w:hAnsi="Times New Roman" w:cs="Times New Roman"/>
          <w:sz w:val="24"/>
          <w:szCs w:val="24"/>
        </w:rPr>
      </w:pPr>
      <w:r w:rsidRPr="002C5372">
        <w:rPr>
          <w:rFonts w:ascii="Times New Roman" w:hAnsi="Times New Roman" w:cs="Times New Roman"/>
          <w:sz w:val="24"/>
          <w:szCs w:val="24"/>
        </w:rPr>
        <w:t xml:space="preserve">С О Д Е </w:t>
      </w:r>
      <w:proofErr w:type="gramStart"/>
      <w:r w:rsidRPr="002C53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C5372">
        <w:rPr>
          <w:rFonts w:ascii="Times New Roman" w:hAnsi="Times New Roman" w:cs="Times New Roman"/>
          <w:sz w:val="24"/>
          <w:szCs w:val="24"/>
        </w:rPr>
        <w:t xml:space="preserve"> Ж А Н И Е</w:t>
      </w:r>
    </w:p>
    <w:p w:rsidR="00E450C2" w:rsidRPr="002C5372" w:rsidRDefault="00E450C2" w:rsidP="00E450C2">
      <w:pPr>
        <w:pStyle w:val="a3"/>
        <w:numPr>
          <w:ilvl w:val="0"/>
          <w:numId w:val="1"/>
        </w:numPr>
      </w:pPr>
      <w:r w:rsidRPr="002C5372">
        <w:rPr>
          <w:rFonts w:ascii="Times New Roman" w:hAnsi="Times New Roman" w:cs="Times New Roman"/>
          <w:sz w:val="24"/>
          <w:szCs w:val="24"/>
        </w:rPr>
        <w:t>Раздел «Планируемые предметные результаты освоения конкретного учебного предмета, курса, дисциплины (модуля)»</w:t>
      </w:r>
    </w:p>
    <w:p w:rsidR="00E450C2" w:rsidRPr="002C5372" w:rsidRDefault="00E450C2" w:rsidP="00E450C2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Pr="0089565F">
        <w:rPr>
          <w:rFonts w:ascii="Times New Roman" w:hAnsi="Times New Roman" w:cs="Times New Roman"/>
          <w:sz w:val="24"/>
          <w:szCs w:val="24"/>
        </w:rPr>
        <w:t xml:space="preserve"> «Содержание учебного предмета, </w:t>
      </w:r>
      <w:r>
        <w:rPr>
          <w:rFonts w:ascii="Times New Roman" w:hAnsi="Times New Roman" w:cs="Times New Roman"/>
          <w:sz w:val="24"/>
          <w:szCs w:val="24"/>
        </w:rPr>
        <w:t>курса, дисциплины (модуля)</w:t>
      </w:r>
      <w:r w:rsidRPr="0089565F">
        <w:rPr>
          <w:rFonts w:ascii="Times New Roman" w:hAnsi="Times New Roman" w:cs="Times New Roman"/>
          <w:sz w:val="24"/>
          <w:szCs w:val="24"/>
        </w:rPr>
        <w:t>»</w:t>
      </w:r>
    </w:p>
    <w:p w:rsidR="00E450C2" w:rsidRDefault="00E450C2" w:rsidP="00E450C2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Pr="0089565F">
        <w:rPr>
          <w:rFonts w:ascii="Times New Roman" w:hAnsi="Times New Roman" w:cs="Times New Roman"/>
          <w:sz w:val="24"/>
          <w:szCs w:val="24"/>
        </w:rPr>
        <w:t xml:space="preserve"> «Календарно-тематическое планирование»</w:t>
      </w:r>
    </w:p>
    <w:p w:rsidR="00E450C2" w:rsidRDefault="00E450C2" w:rsidP="00E450C2"/>
    <w:p w:rsidR="009B67CE" w:rsidRDefault="009B67CE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E8B" w:rsidRDefault="002F1E8B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E8B" w:rsidRDefault="002F1E8B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E8B" w:rsidRDefault="002F1E8B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E8B" w:rsidRDefault="002F1E8B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BD5" w:rsidRPr="00347D16" w:rsidRDefault="00842BD5" w:rsidP="00842BD5">
      <w:pPr>
        <w:spacing w:after="0" w:line="240" w:lineRule="auto"/>
        <w:ind w:left="-993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AF7C6B">
        <w:rPr>
          <w:rFonts w:ascii="Times New Roman" w:hAnsi="Times New Roman"/>
          <w:b/>
          <w:sz w:val="24"/>
          <w:szCs w:val="24"/>
        </w:rPr>
        <w:t xml:space="preserve">Раздел «Планируемые предметные результаты освоения курса биологии 6 класса» </w:t>
      </w:r>
    </w:p>
    <w:p w:rsidR="00842BD5" w:rsidRPr="002A2C34" w:rsidRDefault="00842BD5" w:rsidP="00842BD5">
      <w:pPr>
        <w:pStyle w:val="2"/>
        <w:spacing w:before="0"/>
      </w:pPr>
      <w:r w:rsidRPr="002A2C34">
        <w:t xml:space="preserve">ТРЕБОВАНИЯ К УРОВНЮ ПОДГОТОВКИ </w:t>
      </w:r>
    </w:p>
    <w:p w:rsidR="00842BD5" w:rsidRPr="00B902F3" w:rsidRDefault="00842BD5" w:rsidP="00842B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2F3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ми результатам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зучения предмета «Биология» в 6</w:t>
      </w:r>
      <w:r w:rsidRPr="00B902F3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 являются следующие умения:</w:t>
      </w:r>
    </w:p>
    <w:p w:rsidR="00842BD5" w:rsidRPr="00B902F3" w:rsidRDefault="00842BD5" w:rsidP="00842BD5">
      <w:pPr>
        <w:numPr>
          <w:ilvl w:val="0"/>
          <w:numId w:val="3"/>
        </w:numPr>
        <w:tabs>
          <w:tab w:val="left" w:pos="700"/>
        </w:tabs>
        <w:suppressAutoHyphens/>
        <w:spacing w:after="0" w:line="240" w:lineRule="auto"/>
        <w:ind w:left="3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842BD5" w:rsidRPr="00B902F3" w:rsidRDefault="00842BD5" w:rsidP="00842BD5">
      <w:pPr>
        <w:numPr>
          <w:ilvl w:val="0"/>
          <w:numId w:val="3"/>
        </w:numPr>
        <w:tabs>
          <w:tab w:val="left" w:pos="700"/>
        </w:tabs>
        <w:suppressAutoHyphens/>
        <w:spacing w:after="0" w:line="240" w:lineRule="auto"/>
        <w:ind w:left="3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>Постепенно выстраивать собственное целостное мировоззрение.</w:t>
      </w:r>
    </w:p>
    <w:p w:rsidR="00842BD5" w:rsidRPr="00B902F3" w:rsidRDefault="00842BD5" w:rsidP="00842BD5">
      <w:pPr>
        <w:numPr>
          <w:ilvl w:val="0"/>
          <w:numId w:val="3"/>
        </w:numPr>
        <w:tabs>
          <w:tab w:val="left" w:pos="700"/>
        </w:tabs>
        <w:suppressAutoHyphens/>
        <w:spacing w:after="0" w:line="240" w:lineRule="auto"/>
        <w:ind w:left="3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842BD5" w:rsidRPr="00B902F3" w:rsidRDefault="00842BD5" w:rsidP="00842BD5">
      <w:pPr>
        <w:numPr>
          <w:ilvl w:val="0"/>
          <w:numId w:val="3"/>
        </w:numPr>
        <w:tabs>
          <w:tab w:val="left" w:pos="700"/>
        </w:tabs>
        <w:suppressAutoHyphens/>
        <w:spacing w:after="0" w:line="240" w:lineRule="auto"/>
        <w:ind w:left="3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:rsidR="00842BD5" w:rsidRPr="00B902F3" w:rsidRDefault="00842BD5" w:rsidP="00842BD5">
      <w:pPr>
        <w:numPr>
          <w:ilvl w:val="0"/>
          <w:numId w:val="3"/>
        </w:numPr>
        <w:tabs>
          <w:tab w:val="left" w:pos="700"/>
        </w:tabs>
        <w:suppressAutoHyphens/>
        <w:spacing w:after="0" w:line="240" w:lineRule="auto"/>
        <w:ind w:left="3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 xml:space="preserve">Оценивать экологический риск взаимоотношений человека и природы. </w:t>
      </w:r>
    </w:p>
    <w:p w:rsidR="00842BD5" w:rsidRPr="00B902F3" w:rsidRDefault="00842BD5" w:rsidP="00842BD5">
      <w:pPr>
        <w:numPr>
          <w:ilvl w:val="0"/>
          <w:numId w:val="3"/>
        </w:numPr>
        <w:tabs>
          <w:tab w:val="left" w:pos="700"/>
        </w:tabs>
        <w:suppressAutoHyphens/>
        <w:spacing w:after="0" w:line="240" w:lineRule="auto"/>
        <w:ind w:left="3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842BD5" w:rsidRPr="00B902F3" w:rsidRDefault="00842BD5" w:rsidP="00842BD5">
      <w:pPr>
        <w:numPr>
          <w:ilvl w:val="0"/>
          <w:numId w:val="3"/>
        </w:numPr>
        <w:tabs>
          <w:tab w:val="left" w:pos="700"/>
        </w:tabs>
        <w:suppressAutoHyphens/>
        <w:spacing w:after="0" w:line="240" w:lineRule="auto"/>
        <w:ind w:left="3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>Средством развития личностных результатов служит учебный материал, и прежде всего продуктивные задания учебника.</w:t>
      </w:r>
    </w:p>
    <w:p w:rsidR="00842BD5" w:rsidRPr="00B902F3" w:rsidRDefault="00842BD5" w:rsidP="00842B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2F3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ми результатами изучения курса «Биология» является формиров</w:t>
      </w:r>
      <w:r w:rsidRPr="00B902F3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B902F3">
        <w:rPr>
          <w:rFonts w:ascii="Times New Roman" w:hAnsi="Times New Roman" w:cs="Times New Roman"/>
          <w:b/>
          <w:sz w:val="24"/>
          <w:szCs w:val="24"/>
          <w:u w:val="single"/>
        </w:rPr>
        <w:t>ние универсальных учебных действий (УУД).</w:t>
      </w:r>
    </w:p>
    <w:p w:rsidR="00842BD5" w:rsidRPr="00B902F3" w:rsidRDefault="00842BD5" w:rsidP="00842B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02F3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842BD5" w:rsidRPr="00B902F3" w:rsidRDefault="00842BD5" w:rsidP="00842BD5">
      <w:pPr>
        <w:numPr>
          <w:ilvl w:val="0"/>
          <w:numId w:val="4"/>
        </w:numPr>
        <w:tabs>
          <w:tab w:val="left" w:pos="316"/>
          <w:tab w:val="left" w:pos="700"/>
        </w:tabs>
        <w:suppressAutoHyphens/>
        <w:spacing w:after="0" w:line="240" w:lineRule="auto"/>
        <w:ind w:left="3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842BD5" w:rsidRPr="00B902F3" w:rsidRDefault="00842BD5" w:rsidP="00842BD5">
      <w:pPr>
        <w:numPr>
          <w:ilvl w:val="0"/>
          <w:numId w:val="4"/>
        </w:numPr>
        <w:tabs>
          <w:tab w:val="left" w:pos="316"/>
          <w:tab w:val="left" w:pos="700"/>
        </w:tabs>
        <w:suppressAutoHyphens/>
        <w:spacing w:after="0" w:line="240" w:lineRule="auto"/>
        <w:ind w:left="3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B902F3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B902F3">
        <w:rPr>
          <w:rFonts w:ascii="Times New Roman" w:hAnsi="Times New Roman" w:cs="Times New Roman"/>
          <w:sz w:val="24"/>
          <w:szCs w:val="24"/>
        </w:rPr>
        <w:t xml:space="preserve"> и искать самостоятельно  средства достижения цели.</w:t>
      </w:r>
    </w:p>
    <w:p w:rsidR="00842BD5" w:rsidRPr="00B902F3" w:rsidRDefault="00842BD5" w:rsidP="00842BD5">
      <w:pPr>
        <w:numPr>
          <w:ilvl w:val="0"/>
          <w:numId w:val="4"/>
        </w:numPr>
        <w:tabs>
          <w:tab w:val="left" w:pos="316"/>
          <w:tab w:val="left" w:pos="700"/>
        </w:tabs>
        <w:suppressAutoHyphens/>
        <w:spacing w:after="0" w:line="240" w:lineRule="auto"/>
        <w:ind w:left="3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842BD5" w:rsidRPr="00B902F3" w:rsidRDefault="00842BD5" w:rsidP="00842BD5">
      <w:pPr>
        <w:numPr>
          <w:ilvl w:val="0"/>
          <w:numId w:val="4"/>
        </w:numPr>
        <w:tabs>
          <w:tab w:val="left" w:pos="316"/>
          <w:tab w:val="left" w:pos="700"/>
        </w:tabs>
        <w:suppressAutoHyphens/>
        <w:spacing w:after="0" w:line="240" w:lineRule="auto"/>
        <w:ind w:left="3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842BD5" w:rsidRPr="00B902F3" w:rsidRDefault="00842BD5" w:rsidP="00842BD5">
      <w:pPr>
        <w:numPr>
          <w:ilvl w:val="0"/>
          <w:numId w:val="4"/>
        </w:numPr>
        <w:tabs>
          <w:tab w:val="left" w:pos="316"/>
          <w:tab w:val="left" w:pos="700"/>
        </w:tabs>
        <w:suppressAutoHyphens/>
        <w:spacing w:after="0" w:line="240" w:lineRule="auto"/>
        <w:ind w:left="3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842BD5" w:rsidRPr="00B902F3" w:rsidRDefault="00842BD5" w:rsidP="00842BD5">
      <w:pPr>
        <w:numPr>
          <w:ilvl w:val="0"/>
          <w:numId w:val="4"/>
        </w:numPr>
        <w:tabs>
          <w:tab w:val="left" w:pos="316"/>
          <w:tab w:val="left" w:pos="700"/>
        </w:tabs>
        <w:suppressAutoHyphens/>
        <w:spacing w:after="0" w:line="240" w:lineRule="auto"/>
        <w:ind w:left="3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842BD5" w:rsidRPr="00B902F3" w:rsidRDefault="00842BD5" w:rsidP="00842B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02F3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842BD5" w:rsidRPr="00B902F3" w:rsidRDefault="00842BD5" w:rsidP="00842BD5">
      <w:pPr>
        <w:numPr>
          <w:ilvl w:val="0"/>
          <w:numId w:val="5"/>
        </w:numPr>
        <w:tabs>
          <w:tab w:val="left" w:pos="43"/>
          <w:tab w:val="left" w:pos="714"/>
        </w:tabs>
        <w:suppressAutoHyphens/>
        <w:spacing w:after="0" w:line="240" w:lineRule="auto"/>
        <w:ind w:left="3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842BD5" w:rsidRPr="00B902F3" w:rsidRDefault="00842BD5" w:rsidP="00842BD5">
      <w:pPr>
        <w:numPr>
          <w:ilvl w:val="0"/>
          <w:numId w:val="5"/>
        </w:numPr>
        <w:tabs>
          <w:tab w:val="left" w:pos="43"/>
          <w:tab w:val="left" w:pos="714"/>
        </w:tabs>
        <w:suppressAutoHyphens/>
        <w:spacing w:after="0" w:line="240" w:lineRule="auto"/>
        <w:ind w:left="3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842BD5" w:rsidRPr="00B902F3" w:rsidRDefault="00842BD5" w:rsidP="00842BD5">
      <w:pPr>
        <w:numPr>
          <w:ilvl w:val="0"/>
          <w:numId w:val="5"/>
        </w:numPr>
        <w:tabs>
          <w:tab w:val="left" w:pos="43"/>
          <w:tab w:val="left" w:pos="714"/>
        </w:tabs>
        <w:suppressAutoHyphens/>
        <w:spacing w:after="0" w:line="240" w:lineRule="auto"/>
        <w:ind w:left="3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B902F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B902F3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842BD5" w:rsidRPr="00B902F3" w:rsidRDefault="00842BD5" w:rsidP="00842BD5">
      <w:pPr>
        <w:numPr>
          <w:ilvl w:val="0"/>
          <w:numId w:val="5"/>
        </w:numPr>
        <w:tabs>
          <w:tab w:val="left" w:pos="43"/>
          <w:tab w:val="left" w:pos="714"/>
        </w:tabs>
        <w:suppressAutoHyphens/>
        <w:spacing w:after="0" w:line="240" w:lineRule="auto"/>
        <w:ind w:left="3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842BD5" w:rsidRPr="00B902F3" w:rsidRDefault="00842BD5" w:rsidP="00842BD5">
      <w:pPr>
        <w:numPr>
          <w:ilvl w:val="0"/>
          <w:numId w:val="5"/>
        </w:numPr>
        <w:tabs>
          <w:tab w:val="left" w:pos="43"/>
          <w:tab w:val="left" w:pos="714"/>
        </w:tabs>
        <w:suppressAutoHyphens/>
        <w:spacing w:after="0" w:line="240" w:lineRule="auto"/>
        <w:ind w:left="3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842BD5" w:rsidRPr="00B902F3" w:rsidRDefault="00842BD5" w:rsidP="00842BD5">
      <w:pPr>
        <w:numPr>
          <w:ilvl w:val="0"/>
          <w:numId w:val="5"/>
        </w:numPr>
        <w:tabs>
          <w:tab w:val="left" w:pos="43"/>
          <w:tab w:val="left" w:pos="714"/>
        </w:tabs>
        <w:suppressAutoHyphens/>
        <w:spacing w:after="0" w:line="240" w:lineRule="auto"/>
        <w:ind w:left="3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 xml:space="preserve">Вычитывать все уровни текстовой информации. </w:t>
      </w:r>
    </w:p>
    <w:p w:rsidR="00842BD5" w:rsidRPr="00B902F3" w:rsidRDefault="00842BD5" w:rsidP="00842BD5">
      <w:pPr>
        <w:numPr>
          <w:ilvl w:val="0"/>
          <w:numId w:val="5"/>
        </w:numPr>
        <w:tabs>
          <w:tab w:val="left" w:pos="43"/>
          <w:tab w:val="left" w:pos="714"/>
        </w:tabs>
        <w:suppressAutoHyphens/>
        <w:spacing w:after="0" w:line="240" w:lineRule="auto"/>
        <w:ind w:left="3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842BD5" w:rsidRPr="00B902F3" w:rsidRDefault="00842BD5" w:rsidP="00842BD5">
      <w:pPr>
        <w:numPr>
          <w:ilvl w:val="0"/>
          <w:numId w:val="5"/>
        </w:numPr>
        <w:tabs>
          <w:tab w:val="left" w:pos="43"/>
          <w:tab w:val="left" w:pos="714"/>
        </w:tabs>
        <w:suppressAutoHyphens/>
        <w:spacing w:after="0" w:line="240" w:lineRule="auto"/>
        <w:ind w:left="3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 xml:space="preserve">Средством формирования </w:t>
      </w:r>
      <w:proofErr w:type="gramStart"/>
      <w:r w:rsidRPr="00B902F3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B902F3">
        <w:rPr>
          <w:rFonts w:ascii="Times New Roman" w:hAnsi="Times New Roman" w:cs="Times New Roman"/>
          <w:sz w:val="24"/>
          <w:szCs w:val="24"/>
        </w:rPr>
        <w:t xml:space="preserve"> УУД служит учебный материал, и прежде всего продуктивные задания учебника.</w:t>
      </w:r>
    </w:p>
    <w:p w:rsidR="00842BD5" w:rsidRPr="00B902F3" w:rsidRDefault="00842BD5" w:rsidP="00842B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02F3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842BD5" w:rsidRPr="002F1E8B" w:rsidRDefault="00842BD5" w:rsidP="002F1E8B">
      <w:pPr>
        <w:numPr>
          <w:ilvl w:val="0"/>
          <w:numId w:val="6"/>
        </w:numPr>
        <w:tabs>
          <w:tab w:val="clear" w:pos="1017"/>
          <w:tab w:val="left" w:pos="316"/>
          <w:tab w:val="left" w:pos="714"/>
          <w:tab w:val="left" w:pos="1014"/>
        </w:tabs>
        <w:suppressAutoHyphens/>
        <w:spacing w:after="0" w:line="240" w:lineRule="auto"/>
        <w:ind w:left="357" w:firstLine="14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842BD5" w:rsidRPr="00B902F3" w:rsidRDefault="00842BD5" w:rsidP="00842B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2F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едметными результатами изучения предмета «Биология» являются следующие умения:</w:t>
      </w:r>
    </w:p>
    <w:p w:rsidR="00842BD5" w:rsidRPr="00B902F3" w:rsidRDefault="00842BD5" w:rsidP="00842B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02F3">
        <w:rPr>
          <w:rFonts w:ascii="Times New Roman" w:hAnsi="Times New Roman" w:cs="Times New Roman"/>
          <w:b/>
          <w:i/>
          <w:sz w:val="24"/>
          <w:szCs w:val="24"/>
        </w:rPr>
        <w:t>1. - осознание роли жизни:</w:t>
      </w:r>
    </w:p>
    <w:p w:rsidR="00842BD5" w:rsidRPr="00B902F3" w:rsidRDefault="00842BD5" w:rsidP="00842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>– определять роль в природе различных групп организмов;</w:t>
      </w:r>
    </w:p>
    <w:p w:rsidR="00842BD5" w:rsidRPr="00B902F3" w:rsidRDefault="00842BD5" w:rsidP="00842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>– объяснять роль живых организмов в круговороте веществ экосистемы.</w:t>
      </w:r>
    </w:p>
    <w:p w:rsidR="00842BD5" w:rsidRPr="00B902F3" w:rsidRDefault="00842BD5" w:rsidP="00842B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02F3">
        <w:rPr>
          <w:rFonts w:ascii="Times New Roman" w:hAnsi="Times New Roman" w:cs="Times New Roman"/>
          <w:b/>
          <w:i/>
          <w:sz w:val="24"/>
          <w:szCs w:val="24"/>
        </w:rPr>
        <w:t>2. – рассмотрение биологических процессов в развитии:</w:t>
      </w:r>
    </w:p>
    <w:p w:rsidR="00842BD5" w:rsidRPr="00B902F3" w:rsidRDefault="00842BD5" w:rsidP="00842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>– приводить примеры приспособлений организмов к среде обитания и объяснять их зн</w:t>
      </w:r>
      <w:r w:rsidRPr="00B902F3">
        <w:rPr>
          <w:rFonts w:ascii="Times New Roman" w:hAnsi="Times New Roman" w:cs="Times New Roman"/>
          <w:sz w:val="24"/>
          <w:szCs w:val="24"/>
        </w:rPr>
        <w:t>а</w:t>
      </w:r>
      <w:r w:rsidRPr="00B902F3">
        <w:rPr>
          <w:rFonts w:ascii="Times New Roman" w:hAnsi="Times New Roman" w:cs="Times New Roman"/>
          <w:sz w:val="24"/>
          <w:szCs w:val="24"/>
        </w:rPr>
        <w:t>чение;</w:t>
      </w:r>
    </w:p>
    <w:p w:rsidR="00842BD5" w:rsidRPr="00B902F3" w:rsidRDefault="00842BD5" w:rsidP="00842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842BD5" w:rsidRPr="00B902F3" w:rsidRDefault="00842BD5" w:rsidP="00842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>– объяснять приспособления на разных стадиях жизненных циклов.</w:t>
      </w:r>
    </w:p>
    <w:p w:rsidR="00842BD5" w:rsidRPr="0016036E" w:rsidRDefault="00842BD5" w:rsidP="00842B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02F3">
        <w:rPr>
          <w:rFonts w:ascii="Times New Roman" w:hAnsi="Times New Roman" w:cs="Times New Roman"/>
          <w:b/>
          <w:i/>
          <w:sz w:val="24"/>
          <w:szCs w:val="24"/>
        </w:rPr>
        <w:t>3. – использование биологических знаний в быту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02F3">
        <w:rPr>
          <w:rFonts w:ascii="Times New Roman" w:hAnsi="Times New Roman" w:cs="Times New Roman"/>
          <w:sz w:val="24"/>
          <w:szCs w:val="24"/>
        </w:rPr>
        <w:t>– объяснять значение живых орг</w:t>
      </w:r>
      <w:r w:rsidRPr="00B902F3">
        <w:rPr>
          <w:rFonts w:ascii="Times New Roman" w:hAnsi="Times New Roman" w:cs="Times New Roman"/>
          <w:sz w:val="24"/>
          <w:szCs w:val="24"/>
        </w:rPr>
        <w:t>а</w:t>
      </w:r>
      <w:r w:rsidRPr="00B902F3">
        <w:rPr>
          <w:rFonts w:ascii="Times New Roman" w:hAnsi="Times New Roman" w:cs="Times New Roman"/>
          <w:sz w:val="24"/>
          <w:szCs w:val="24"/>
        </w:rPr>
        <w:t>низмов в жизни и хозяйстве человека.</w:t>
      </w:r>
    </w:p>
    <w:p w:rsidR="00842BD5" w:rsidRPr="00B902F3" w:rsidRDefault="00842BD5" w:rsidP="00842B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02F3">
        <w:rPr>
          <w:rFonts w:ascii="Times New Roman" w:hAnsi="Times New Roman" w:cs="Times New Roman"/>
          <w:b/>
          <w:i/>
          <w:sz w:val="24"/>
          <w:szCs w:val="24"/>
        </w:rPr>
        <w:t>4. –  объяснять мир с точки зрения биологии:</w:t>
      </w:r>
    </w:p>
    <w:p w:rsidR="00842BD5" w:rsidRPr="00B902F3" w:rsidRDefault="00842BD5" w:rsidP="00842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>– перечислять отличительные свойства живого;</w:t>
      </w:r>
    </w:p>
    <w:p w:rsidR="00842BD5" w:rsidRPr="00B902F3" w:rsidRDefault="00842BD5" w:rsidP="00842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02F3">
        <w:rPr>
          <w:rFonts w:ascii="Times New Roman" w:hAnsi="Times New Roman" w:cs="Times New Roman"/>
          <w:sz w:val="24"/>
          <w:szCs w:val="24"/>
        </w:rPr>
        <w:t>– различать (по таблице) основные группы растений (водоросли, мхи, хвощи, плауны, папоротники, голосеменные и цветковые);</w:t>
      </w:r>
      <w:proofErr w:type="gramEnd"/>
    </w:p>
    <w:p w:rsidR="00842BD5" w:rsidRPr="00B902F3" w:rsidRDefault="00842BD5" w:rsidP="00842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>– определять основные органы растений (части клетки);</w:t>
      </w:r>
    </w:p>
    <w:p w:rsidR="00842BD5" w:rsidRPr="00B902F3" w:rsidRDefault="00842BD5" w:rsidP="00842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>– объяснять строение и жизнедеятельность изуч</w:t>
      </w:r>
      <w:r>
        <w:rPr>
          <w:rFonts w:ascii="Times New Roman" w:hAnsi="Times New Roman" w:cs="Times New Roman"/>
          <w:sz w:val="24"/>
          <w:szCs w:val="24"/>
        </w:rPr>
        <w:t>енных групп живых организмов (</w:t>
      </w:r>
      <w:r w:rsidRPr="00B902F3">
        <w:rPr>
          <w:rFonts w:ascii="Times New Roman" w:hAnsi="Times New Roman" w:cs="Times New Roman"/>
          <w:sz w:val="24"/>
          <w:szCs w:val="24"/>
        </w:rPr>
        <w:t>вод</w:t>
      </w:r>
      <w:r w:rsidRPr="00B902F3">
        <w:rPr>
          <w:rFonts w:ascii="Times New Roman" w:hAnsi="Times New Roman" w:cs="Times New Roman"/>
          <w:sz w:val="24"/>
          <w:szCs w:val="24"/>
        </w:rPr>
        <w:t>о</w:t>
      </w:r>
      <w:r w:rsidRPr="00B902F3">
        <w:rPr>
          <w:rFonts w:ascii="Times New Roman" w:hAnsi="Times New Roman" w:cs="Times New Roman"/>
          <w:sz w:val="24"/>
          <w:szCs w:val="24"/>
        </w:rPr>
        <w:t>росли, мхи, хвощи, плауны, папоротники, голосеменные и цветковые);</w:t>
      </w:r>
    </w:p>
    <w:p w:rsidR="00842BD5" w:rsidRPr="00B902F3" w:rsidRDefault="00842BD5" w:rsidP="00842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B902F3">
        <w:rPr>
          <w:rFonts w:ascii="Times New Roman" w:hAnsi="Times New Roman" w:cs="Times New Roman"/>
          <w:sz w:val="24"/>
          <w:szCs w:val="24"/>
        </w:rPr>
        <w:t xml:space="preserve"> – понимать смысл биологических терминов;</w:t>
      </w:r>
    </w:p>
    <w:p w:rsidR="00842BD5" w:rsidRPr="00B902F3" w:rsidRDefault="00842BD5" w:rsidP="00842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842BD5" w:rsidRPr="00B902F3" w:rsidRDefault="00842BD5" w:rsidP="00842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>– проводить биологические опыты и эксперименты и объяснять их результаты; польз</w:t>
      </w:r>
      <w:r w:rsidRPr="00B902F3">
        <w:rPr>
          <w:rFonts w:ascii="Times New Roman" w:hAnsi="Times New Roman" w:cs="Times New Roman"/>
          <w:sz w:val="24"/>
          <w:szCs w:val="24"/>
        </w:rPr>
        <w:t>о</w:t>
      </w:r>
      <w:r w:rsidRPr="00B902F3">
        <w:rPr>
          <w:rFonts w:ascii="Times New Roman" w:hAnsi="Times New Roman" w:cs="Times New Roman"/>
          <w:sz w:val="24"/>
          <w:szCs w:val="24"/>
        </w:rPr>
        <w:t>ваться увеличительными приборами и иметь элементарные навыки приготовления и из</w:t>
      </w:r>
      <w:r w:rsidRPr="00B902F3">
        <w:rPr>
          <w:rFonts w:ascii="Times New Roman" w:hAnsi="Times New Roman" w:cs="Times New Roman"/>
          <w:sz w:val="24"/>
          <w:szCs w:val="24"/>
        </w:rPr>
        <w:t>у</w:t>
      </w:r>
      <w:r w:rsidRPr="00B902F3">
        <w:rPr>
          <w:rFonts w:ascii="Times New Roman" w:hAnsi="Times New Roman" w:cs="Times New Roman"/>
          <w:sz w:val="24"/>
          <w:szCs w:val="24"/>
        </w:rPr>
        <w:t>чения препаратов.</w:t>
      </w:r>
    </w:p>
    <w:p w:rsidR="00842BD5" w:rsidRPr="00B902F3" w:rsidRDefault="00842BD5" w:rsidP="00842B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02F3">
        <w:rPr>
          <w:rFonts w:ascii="Times New Roman" w:hAnsi="Times New Roman" w:cs="Times New Roman"/>
          <w:b/>
          <w:i/>
          <w:sz w:val="24"/>
          <w:szCs w:val="24"/>
        </w:rPr>
        <w:t>6. – оценивать поведение человека с точки зрения здорового образа жизни:</w:t>
      </w:r>
    </w:p>
    <w:p w:rsidR="00842BD5" w:rsidRPr="00B902F3" w:rsidRDefault="00842BD5" w:rsidP="00842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>– использовать знания биологии при соблюдении правил повседневной гигиены;</w:t>
      </w:r>
    </w:p>
    <w:p w:rsidR="00842BD5" w:rsidRPr="0010690D" w:rsidRDefault="00842BD5" w:rsidP="00842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2F3">
        <w:rPr>
          <w:rFonts w:ascii="Times New Roman" w:hAnsi="Times New Roman" w:cs="Times New Roman"/>
          <w:sz w:val="24"/>
          <w:szCs w:val="24"/>
        </w:rPr>
        <w:t>– различать съедобные и ядовитые грибы и растения своей местности.</w:t>
      </w:r>
    </w:p>
    <w:p w:rsidR="00842BD5" w:rsidRPr="002A2C34" w:rsidRDefault="00842BD5" w:rsidP="00842B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2C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результате изучения биологии ученик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 класса </w:t>
      </w:r>
      <w:r w:rsidRPr="002A2C34">
        <w:rPr>
          <w:rFonts w:ascii="Times New Roman" w:eastAsia="Times New Roman" w:hAnsi="Times New Roman" w:cs="Times New Roman"/>
          <w:b/>
          <w:i/>
          <w:sz w:val="24"/>
          <w:szCs w:val="24"/>
        </w:rPr>
        <w:t>должен</w:t>
      </w:r>
    </w:p>
    <w:p w:rsidR="00842BD5" w:rsidRPr="002A2C34" w:rsidRDefault="00842BD5" w:rsidP="00842B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C34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</w:p>
    <w:p w:rsidR="00842BD5" w:rsidRPr="002A2C34" w:rsidRDefault="00842BD5" w:rsidP="00842BD5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2C34">
        <w:rPr>
          <w:rFonts w:ascii="Times New Roman" w:eastAsia="Times New Roman" w:hAnsi="Times New Roman" w:cs="Times New Roman"/>
          <w:b/>
          <w:i/>
          <w:sz w:val="24"/>
          <w:szCs w:val="24"/>
        </w:rPr>
        <w:t>признаки биологических объектов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: живых организмов; клеток и ор</w:t>
      </w:r>
      <w:r>
        <w:rPr>
          <w:rFonts w:ascii="Times New Roman" w:hAnsi="Times New Roman"/>
          <w:sz w:val="24"/>
          <w:szCs w:val="24"/>
        </w:rPr>
        <w:t>ганизмов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ний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 xml:space="preserve">; экосистем и </w:t>
      </w:r>
      <w:r>
        <w:rPr>
          <w:rFonts w:ascii="Times New Roman" w:hAnsi="Times New Roman"/>
          <w:sz w:val="24"/>
          <w:szCs w:val="24"/>
        </w:rPr>
        <w:t>агроэкосистем; растений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 xml:space="preserve"> своего региона;</w:t>
      </w:r>
    </w:p>
    <w:p w:rsidR="00842BD5" w:rsidRPr="002A2C34" w:rsidRDefault="00842BD5" w:rsidP="00842BD5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C34">
        <w:rPr>
          <w:rFonts w:ascii="Times New Roman" w:eastAsia="Times New Roman" w:hAnsi="Times New Roman" w:cs="Times New Roman"/>
          <w:b/>
          <w:i/>
          <w:sz w:val="24"/>
          <w:szCs w:val="24"/>
        </w:rPr>
        <w:t>сущность биологических процессов</w:t>
      </w:r>
      <w:r>
        <w:rPr>
          <w:rFonts w:ascii="Times New Roman" w:hAnsi="Times New Roman"/>
          <w:sz w:val="24"/>
          <w:szCs w:val="24"/>
        </w:rPr>
        <w:t>: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 xml:space="preserve"> питание, дыхание, выделение, транспорт в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ществ, рост, развитие, размноже</w:t>
      </w:r>
      <w:r>
        <w:rPr>
          <w:rFonts w:ascii="Times New Roman" w:hAnsi="Times New Roman"/>
          <w:sz w:val="24"/>
          <w:szCs w:val="24"/>
        </w:rPr>
        <w:t>ние растений</w:t>
      </w:r>
      <w:proofErr w:type="gramEnd"/>
    </w:p>
    <w:p w:rsidR="00842BD5" w:rsidRPr="002A2C34" w:rsidRDefault="00842BD5" w:rsidP="00842B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C34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842BD5" w:rsidRPr="002A2C34" w:rsidRDefault="00842BD5" w:rsidP="00842BD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C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ъяснять: 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роль биологии в формировании современной естественнонаучной ка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тины мира, в практической деятельности людей и самого ученика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 xml:space="preserve">ходимость защиты окружающей среды; </w:t>
      </w:r>
    </w:p>
    <w:p w:rsidR="00842BD5" w:rsidRPr="002A2C34" w:rsidRDefault="00842BD5" w:rsidP="00842BD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C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зучать  биологические объекты и процессы: 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ставить биологические экспериме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ты, описывать и объяснять результаты опытов; наблюдать за ростом и развитием растений, сезонными изменениями в природе; рассматривать на готовых микр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препаратах и описывать биологические объекты;</w:t>
      </w:r>
    </w:p>
    <w:p w:rsidR="00842BD5" w:rsidRPr="002A2C34" w:rsidRDefault="00842BD5" w:rsidP="00842B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2C34">
        <w:rPr>
          <w:rFonts w:ascii="Times New Roman" w:eastAsia="Times New Roman" w:hAnsi="Times New Roman" w:cs="Times New Roman"/>
          <w:b/>
          <w:i/>
          <w:sz w:val="24"/>
          <w:szCs w:val="24"/>
        </w:rPr>
        <w:t>распознавать и описывать: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 xml:space="preserve"> на таблицах основные части и органоиды клетки, на живых объектах и таблицах органы цветкового растения, растения разных отделов, наиболее распространенные растения своей местности, культурные растения, съ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 xml:space="preserve">добные и ядовитые грибы, опасные для человека растения; </w:t>
      </w:r>
    </w:p>
    <w:p w:rsidR="00842BD5" w:rsidRPr="002A2C34" w:rsidRDefault="00842BD5" w:rsidP="00842B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2C34">
        <w:rPr>
          <w:rFonts w:ascii="Times New Roman" w:eastAsia="Times New Roman" w:hAnsi="Times New Roman" w:cs="Times New Roman"/>
          <w:b/>
          <w:i/>
          <w:sz w:val="24"/>
          <w:szCs w:val="24"/>
        </w:rPr>
        <w:t>выявлять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 xml:space="preserve"> приспособления организмов к среде обитания, </w:t>
      </w:r>
    </w:p>
    <w:p w:rsidR="00842BD5" w:rsidRPr="002A2C34" w:rsidRDefault="00842BD5" w:rsidP="00842B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2C34">
        <w:rPr>
          <w:rFonts w:ascii="Times New Roman" w:eastAsia="Times New Roman" w:hAnsi="Times New Roman" w:cs="Times New Roman"/>
          <w:b/>
          <w:i/>
          <w:sz w:val="24"/>
          <w:szCs w:val="24"/>
        </w:rPr>
        <w:t>сравнивать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 xml:space="preserve"> биологические объекты (клетки, ткани, органы и системы органов, о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ганизмы, представителей отдельных систематических групп) и делать выводы на основе сравнения;</w:t>
      </w:r>
    </w:p>
    <w:p w:rsidR="00842BD5" w:rsidRPr="002A2C34" w:rsidRDefault="00842BD5" w:rsidP="00842B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2C34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ять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 xml:space="preserve"> принадлежность биологических объектов к определенной системат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ческой группе (классификация);</w:t>
      </w:r>
    </w:p>
    <w:p w:rsidR="00842BD5" w:rsidRPr="002A2C34" w:rsidRDefault="00842BD5" w:rsidP="00842B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2C3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анализировать и оценивать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 xml:space="preserve"> воздействие факторов окружающей среды, последс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вий деятельности человека в экосистемах, влияние собственных поступков на ж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вые организмы и экосистемы;</w:t>
      </w:r>
    </w:p>
    <w:p w:rsidR="00842BD5" w:rsidRPr="002A2C34" w:rsidRDefault="00842BD5" w:rsidP="00842B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2C34">
        <w:rPr>
          <w:rFonts w:ascii="Times New Roman" w:eastAsia="Times New Roman" w:hAnsi="Times New Roman" w:cs="Times New Roman"/>
          <w:b/>
          <w:i/>
          <w:sz w:val="24"/>
          <w:szCs w:val="24"/>
        </w:rPr>
        <w:t>проводить самостоятельный поиск биологической информации: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 xml:space="preserve"> находить в тексте учебника отличительные признаки основных систематических групп; в би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логических словарях и справочниках значения биологических терминов; в разли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ных источниках необходимую информацию о живых организмах (в том числе с и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пользованием информационных технологий);</w:t>
      </w:r>
    </w:p>
    <w:p w:rsidR="00842BD5" w:rsidRPr="002A2C34" w:rsidRDefault="00842BD5" w:rsidP="00842B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2C34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для:</w:t>
      </w:r>
    </w:p>
    <w:p w:rsidR="00842BD5" w:rsidRPr="002A2C34" w:rsidRDefault="00842BD5" w:rsidP="00842B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2C34">
        <w:rPr>
          <w:rFonts w:ascii="Times New Roman" w:eastAsia="Times New Roman" w:hAnsi="Times New Roman" w:cs="Times New Roman"/>
          <w:sz w:val="24"/>
          <w:szCs w:val="24"/>
        </w:rPr>
        <w:t>соблюдения мер профилактики заболе</w:t>
      </w:r>
      <w:r>
        <w:rPr>
          <w:rFonts w:ascii="Times New Roman" w:hAnsi="Times New Roman"/>
          <w:sz w:val="24"/>
          <w:szCs w:val="24"/>
        </w:rPr>
        <w:t>ваний, вызываемых растениями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;  оказания первой помощи п</w:t>
      </w:r>
      <w:r>
        <w:rPr>
          <w:rFonts w:ascii="Times New Roman" w:hAnsi="Times New Roman"/>
          <w:sz w:val="24"/>
          <w:szCs w:val="24"/>
        </w:rPr>
        <w:t>ри отравлении ядовитыми растениями;</w:t>
      </w:r>
    </w:p>
    <w:p w:rsidR="00842BD5" w:rsidRPr="002A2C34" w:rsidRDefault="00842BD5" w:rsidP="00842B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2C34">
        <w:rPr>
          <w:rFonts w:ascii="Times New Roman" w:eastAsia="Times New Roman" w:hAnsi="Times New Roman" w:cs="Times New Roman"/>
          <w:sz w:val="24"/>
          <w:szCs w:val="24"/>
        </w:rPr>
        <w:t>рациональной организации труда и отдыха, соблюдения правил поведения в окр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A2C34">
        <w:rPr>
          <w:rFonts w:ascii="Times New Roman" w:eastAsia="Times New Roman" w:hAnsi="Times New Roman" w:cs="Times New Roman"/>
          <w:sz w:val="24"/>
          <w:szCs w:val="24"/>
        </w:rPr>
        <w:t>жающей среде;</w:t>
      </w:r>
    </w:p>
    <w:p w:rsidR="00842BD5" w:rsidRPr="00783CBD" w:rsidRDefault="00842BD5" w:rsidP="00842B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2C34">
        <w:rPr>
          <w:rFonts w:ascii="Times New Roman" w:eastAsia="Times New Roman" w:hAnsi="Times New Roman" w:cs="Times New Roman"/>
          <w:sz w:val="24"/>
          <w:szCs w:val="24"/>
        </w:rPr>
        <w:t>выращивания и размножения культурных растений, ухода за ними</w:t>
      </w:r>
    </w:p>
    <w:p w:rsidR="00842BD5" w:rsidRPr="00CB7FD1" w:rsidRDefault="00842BD5" w:rsidP="00842B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 оценки планируемых результатов</w:t>
      </w:r>
      <w:r w:rsidRPr="00CB7FD1">
        <w:rPr>
          <w:rFonts w:ascii="Times New Roman" w:hAnsi="Times New Roman"/>
          <w:b/>
          <w:sz w:val="24"/>
          <w:szCs w:val="24"/>
        </w:rPr>
        <w:t xml:space="preserve"> </w:t>
      </w:r>
    </w:p>
    <w:p w:rsidR="00842BD5" w:rsidRPr="00E748FA" w:rsidRDefault="00842BD5" w:rsidP="00842BD5">
      <w:pPr>
        <w:pStyle w:val="a4"/>
        <w:spacing w:before="0" w:beforeAutospacing="0" w:after="0" w:afterAutospacing="0"/>
        <w:jc w:val="both"/>
      </w:pPr>
      <w:r w:rsidRPr="00E748FA">
        <w:rPr>
          <w:color w:val="000000"/>
        </w:rPr>
        <w:t>В МБОУ «Краснозоринская СОШ» Боковского района пр</w:t>
      </w:r>
      <w:r>
        <w:rPr>
          <w:color w:val="000000"/>
        </w:rPr>
        <w:t>инята  5-бальная шкала отм</w:t>
      </w:r>
      <w:r>
        <w:rPr>
          <w:color w:val="000000"/>
        </w:rPr>
        <w:t>е</w:t>
      </w:r>
      <w:r>
        <w:rPr>
          <w:color w:val="000000"/>
        </w:rPr>
        <w:t xml:space="preserve">ток: </w:t>
      </w:r>
      <w:r w:rsidRPr="00E748FA">
        <w:rPr>
          <w:color w:val="000000"/>
        </w:rPr>
        <w:t>«5» - отлично; «4» - хорошо; «3» - удовлетворительно; «2» - неудовлетворительно.</w:t>
      </w:r>
    </w:p>
    <w:p w:rsidR="00842BD5" w:rsidRPr="00E748FA" w:rsidRDefault="00842BD5" w:rsidP="00842BD5">
      <w:pPr>
        <w:pStyle w:val="a4"/>
        <w:spacing w:before="0" w:beforeAutospacing="0" w:after="0" w:afterAutospacing="0"/>
        <w:jc w:val="both"/>
      </w:pPr>
      <w:r w:rsidRPr="00E748FA">
        <w:rPr>
          <w:color w:val="000000"/>
        </w:rPr>
        <w:t xml:space="preserve">«5» - </w:t>
      </w:r>
      <w:proofErr w:type="gramStart"/>
      <w:r w:rsidRPr="00E748FA">
        <w:rPr>
          <w:color w:val="000000"/>
        </w:rPr>
        <w:t>обучающийся</w:t>
      </w:r>
      <w:proofErr w:type="gramEnd"/>
      <w:r w:rsidRPr="00E748FA">
        <w:rPr>
          <w:color w:val="000000"/>
        </w:rPr>
        <w:t xml:space="preserve"> владеет опорной системой знаний, необходимой для продолжения обучения на уровне осознанного произвольного овладения учебными действиями и при выполнении промежуточных итоговых работ  выполняет не менее 65% заданий базового уровня и не менее 50% заданий повышенного уровня.</w:t>
      </w:r>
    </w:p>
    <w:p w:rsidR="00842BD5" w:rsidRPr="00E748FA" w:rsidRDefault="00842BD5" w:rsidP="00842BD5">
      <w:pPr>
        <w:pStyle w:val="a4"/>
        <w:spacing w:before="0" w:beforeAutospacing="0" w:after="0" w:afterAutospacing="0"/>
        <w:jc w:val="both"/>
      </w:pPr>
      <w:r w:rsidRPr="00E748FA">
        <w:rPr>
          <w:color w:val="000000"/>
        </w:rPr>
        <w:t xml:space="preserve">"4" - </w:t>
      </w:r>
      <w:proofErr w:type="gramStart"/>
      <w:r w:rsidRPr="00E748FA">
        <w:rPr>
          <w:color w:val="000000"/>
        </w:rPr>
        <w:t>обучающийся</w:t>
      </w:r>
      <w:proofErr w:type="gramEnd"/>
      <w:r w:rsidRPr="00E748FA">
        <w:rPr>
          <w:color w:val="000000"/>
        </w:rPr>
        <w:t xml:space="preserve"> владеет опорной системой знаний и учебными действи</w:t>
      </w:r>
      <w:r w:rsidRPr="00E748FA">
        <w:rPr>
          <w:color w:val="000000"/>
        </w:rPr>
        <w:t>я</w:t>
      </w:r>
      <w:r w:rsidRPr="00E748FA">
        <w:rPr>
          <w:color w:val="000000"/>
        </w:rPr>
        <w:t>ми, необходимыми для продолжения образования и при выполнении промежуточных, итоговых работ выполняет не менее 50% заданий базового уровня и 50% заданий пов</w:t>
      </w:r>
      <w:r w:rsidRPr="00E748FA">
        <w:rPr>
          <w:color w:val="000000"/>
        </w:rPr>
        <w:t>ы</w:t>
      </w:r>
      <w:r w:rsidRPr="00E748FA">
        <w:rPr>
          <w:color w:val="000000"/>
        </w:rPr>
        <w:t>шенного уровня.</w:t>
      </w:r>
    </w:p>
    <w:p w:rsidR="00842BD5" w:rsidRPr="00E748FA" w:rsidRDefault="00842BD5" w:rsidP="00842BD5">
      <w:pPr>
        <w:pStyle w:val="a4"/>
        <w:spacing w:before="0" w:beforeAutospacing="0" w:after="0" w:afterAutospacing="0"/>
        <w:jc w:val="both"/>
      </w:pPr>
      <w:proofErr w:type="gramStart"/>
      <w:r w:rsidRPr="00E748FA">
        <w:rPr>
          <w:color w:val="000000"/>
        </w:rPr>
        <w:t>«3» - обучающийся владеет опорной системой знаний, необходимой для продолжения образования и способен использовать их для решения простых учебно-познавательных и учебно-практических задач, т.е. при выполнении промежуточных, итоговых работ в</w:t>
      </w:r>
      <w:r w:rsidRPr="00E748FA">
        <w:rPr>
          <w:color w:val="000000"/>
        </w:rPr>
        <w:t>ы</w:t>
      </w:r>
      <w:r w:rsidRPr="00E748FA">
        <w:rPr>
          <w:color w:val="000000"/>
        </w:rPr>
        <w:t>полняет не менее 50% заданий базового уровня.</w:t>
      </w:r>
      <w:proofErr w:type="gramEnd"/>
    </w:p>
    <w:p w:rsidR="00842BD5" w:rsidRDefault="00842BD5" w:rsidP="00842BD5">
      <w:pPr>
        <w:pStyle w:val="a4"/>
        <w:spacing w:before="0" w:beforeAutospacing="0" w:after="0" w:afterAutospacing="0"/>
        <w:jc w:val="both"/>
        <w:rPr>
          <w:color w:val="000000"/>
        </w:rPr>
      </w:pPr>
      <w:r w:rsidRPr="00E748FA">
        <w:rPr>
          <w:color w:val="000000"/>
        </w:rPr>
        <w:t xml:space="preserve">«2» - </w:t>
      </w:r>
      <w:proofErr w:type="gramStart"/>
      <w:r w:rsidRPr="00E748FA">
        <w:rPr>
          <w:color w:val="000000"/>
        </w:rPr>
        <w:t>обучающи</w:t>
      </w:r>
      <w:r w:rsidRPr="00E748FA">
        <w:rPr>
          <w:color w:val="000000"/>
        </w:rPr>
        <w:t>й</w:t>
      </w:r>
      <w:r w:rsidRPr="00E748FA">
        <w:rPr>
          <w:color w:val="000000"/>
        </w:rPr>
        <w:t>ся</w:t>
      </w:r>
      <w:proofErr w:type="gramEnd"/>
      <w:r w:rsidRPr="00E748FA">
        <w:rPr>
          <w:color w:val="000000"/>
        </w:rPr>
        <w:t>   не   владеет  опорной   системой   знаний   и   учебными действиями, т.е. при выпо</w:t>
      </w:r>
      <w:r w:rsidRPr="00E748FA">
        <w:rPr>
          <w:color w:val="000000"/>
        </w:rPr>
        <w:t>л</w:t>
      </w:r>
      <w:r w:rsidRPr="00E748FA">
        <w:rPr>
          <w:color w:val="000000"/>
        </w:rPr>
        <w:t>нении промежуточных, итоговых работ выполняет менее 50% заданий базового уровня.</w:t>
      </w:r>
    </w:p>
    <w:p w:rsidR="0015256D" w:rsidRPr="009F492D" w:rsidRDefault="0015256D" w:rsidP="0015256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F492D">
        <w:rPr>
          <w:b/>
          <w:bCs/>
          <w:iCs/>
          <w:color w:val="000000"/>
        </w:rPr>
        <w:t>Формы и виды контроля в процессе обучения:</w:t>
      </w:r>
    </w:p>
    <w:p w:rsidR="0015256D" w:rsidRPr="009F492D" w:rsidRDefault="0015256D" w:rsidP="0015256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492D">
        <w:rPr>
          <w:color w:val="000000"/>
        </w:rPr>
        <w:t>Тестовое задание.</w:t>
      </w:r>
    </w:p>
    <w:p w:rsidR="0015256D" w:rsidRPr="009F492D" w:rsidRDefault="0015256D" w:rsidP="0015256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492D">
        <w:rPr>
          <w:color w:val="000000"/>
        </w:rPr>
        <w:t>Краткая самостоятельная работа.</w:t>
      </w:r>
    </w:p>
    <w:p w:rsidR="0015256D" w:rsidRPr="009F492D" w:rsidRDefault="0015256D" w:rsidP="0015256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492D">
        <w:rPr>
          <w:color w:val="000000"/>
        </w:rPr>
        <w:t>Письменная проверочная работа.</w:t>
      </w:r>
    </w:p>
    <w:p w:rsidR="0015256D" w:rsidRPr="009F492D" w:rsidRDefault="0015256D" w:rsidP="0015256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492D">
        <w:rPr>
          <w:color w:val="000000"/>
        </w:rPr>
        <w:t>Лабораторная работа</w:t>
      </w:r>
    </w:p>
    <w:p w:rsidR="0015256D" w:rsidRPr="009F492D" w:rsidRDefault="0015256D" w:rsidP="0015256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492D">
        <w:rPr>
          <w:color w:val="000000"/>
        </w:rPr>
        <w:t>Устный зачет по изученной теме</w:t>
      </w:r>
    </w:p>
    <w:p w:rsidR="0015256D" w:rsidRPr="009F492D" w:rsidRDefault="0015256D" w:rsidP="0015256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492D">
        <w:rPr>
          <w:color w:val="000000"/>
        </w:rPr>
        <w:t xml:space="preserve">Текущий контроль: </w:t>
      </w:r>
      <w:r>
        <w:rPr>
          <w:color w:val="000000"/>
        </w:rPr>
        <w:t>1</w:t>
      </w:r>
      <w:r w:rsidRPr="009F492D">
        <w:rPr>
          <w:color w:val="000000"/>
        </w:rPr>
        <w:t xml:space="preserve">. тестовые занятия </w:t>
      </w:r>
      <w:r>
        <w:rPr>
          <w:color w:val="000000"/>
        </w:rPr>
        <w:t>2</w:t>
      </w:r>
      <w:r w:rsidRPr="009F492D">
        <w:rPr>
          <w:color w:val="000000"/>
        </w:rPr>
        <w:t>. кратковременная самостоятельная р</w:t>
      </w:r>
      <w:r w:rsidRPr="009F492D">
        <w:rPr>
          <w:color w:val="000000"/>
        </w:rPr>
        <w:t>а</w:t>
      </w:r>
      <w:r w:rsidRPr="009F492D">
        <w:rPr>
          <w:color w:val="000000"/>
        </w:rPr>
        <w:t>бота. Итоговый контроль: 1. письменная проверочная работа 2. тестовые задания 3. устный зачет по теме</w:t>
      </w:r>
      <w:r>
        <w:rPr>
          <w:color w:val="000000"/>
        </w:rPr>
        <w:t>.</w:t>
      </w:r>
    </w:p>
    <w:p w:rsidR="00842BD5" w:rsidRDefault="00842BD5" w:rsidP="00842B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50C2" w:rsidRDefault="00E450C2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BD5" w:rsidRDefault="00842BD5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BD5" w:rsidRDefault="00842BD5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BD5" w:rsidRDefault="00842BD5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BD5" w:rsidRDefault="00842BD5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BD5" w:rsidRDefault="00842BD5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BD5" w:rsidRDefault="00842BD5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BD5" w:rsidRDefault="00842BD5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BD5" w:rsidRDefault="00842BD5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FC0" w:rsidRDefault="003C2FC0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FC0" w:rsidRDefault="003C2FC0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E8B" w:rsidRDefault="002F1E8B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E8B" w:rsidRDefault="002F1E8B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FC0" w:rsidRDefault="003C2FC0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FC0" w:rsidRPr="0076334C" w:rsidRDefault="003C2FC0" w:rsidP="003C2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34C">
        <w:rPr>
          <w:rFonts w:ascii="Times New Roman" w:hAnsi="Times New Roman" w:cs="Times New Roman"/>
          <w:b/>
          <w:sz w:val="24"/>
          <w:szCs w:val="24"/>
        </w:rPr>
        <w:t>Раздел «Содержание учебного предмета»</w:t>
      </w:r>
    </w:p>
    <w:p w:rsidR="003C2FC0" w:rsidRDefault="003C2FC0" w:rsidP="003C2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БИОЛОГИЯ»</w:t>
      </w:r>
    </w:p>
    <w:p w:rsidR="003C2FC0" w:rsidRPr="004540DC" w:rsidRDefault="003C2FC0" w:rsidP="003C2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 Курс биологии «Многообразие покрытосеменных растений»</w:t>
      </w:r>
    </w:p>
    <w:p w:rsidR="003C2FC0" w:rsidRPr="007B1A69" w:rsidRDefault="003C2FC0" w:rsidP="003C2FC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7B1A69">
        <w:rPr>
          <w:rFonts w:ascii="Times New Roman" w:hAnsi="Times New Roman" w:cs="Times New Roman"/>
          <w:b/>
          <w:sz w:val="24"/>
          <w:szCs w:val="24"/>
        </w:rPr>
        <w:t xml:space="preserve"> 1. Строение и многообразие покрытосеменных растений</w:t>
      </w:r>
      <w:r w:rsidR="00CB5B3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D627C">
        <w:rPr>
          <w:rFonts w:ascii="Times New Roman" w:hAnsi="Times New Roman" w:cs="Times New Roman"/>
          <w:b/>
          <w:sz w:val="24"/>
          <w:szCs w:val="24"/>
        </w:rPr>
        <w:t>1</w:t>
      </w:r>
      <w:r w:rsidR="003772F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Pr="007B1A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FC0" w:rsidRDefault="003C2FC0" w:rsidP="003C2FC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семян двудольных растений. Строение семян однодольных растений.</w:t>
      </w:r>
      <w:r w:rsidRPr="003F1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 корней и типы корневых систем.</w:t>
      </w:r>
      <w:r w:rsidRPr="003F1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ение корней.</w:t>
      </w:r>
      <w:r w:rsidRPr="003F1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 произрастания и 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оизменения корней. Побег. Почки и их строение. Рост и развитие побега.</w:t>
      </w:r>
      <w:r w:rsidRPr="003F1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шнее строение листа.</w:t>
      </w:r>
      <w:r w:rsidRPr="003F1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еточное строение листа.</w:t>
      </w:r>
      <w:r w:rsidRPr="003F1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ение мякоти листа.</w:t>
      </w:r>
      <w:r w:rsidRPr="003F1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ияние факторов среды на строение листа. Видоизменения листьев. Строение стебля. Многообразие ст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ей.</w:t>
      </w:r>
      <w:r w:rsidRPr="003F1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изменение побегов.</w:t>
      </w:r>
      <w:r w:rsidRPr="003F1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ок.</w:t>
      </w:r>
      <w:r w:rsidRPr="003F1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ветия.</w:t>
      </w:r>
      <w:r w:rsidRPr="003F1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ды и их классификация.</w:t>
      </w:r>
      <w:r w:rsidRPr="003F1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ранение плодов и семян. </w:t>
      </w:r>
    </w:p>
    <w:p w:rsidR="003C2FC0" w:rsidRDefault="003C2FC0" w:rsidP="003C2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5F">
        <w:rPr>
          <w:rFonts w:ascii="Times New Roman" w:hAnsi="Times New Roman" w:cs="Times New Roman"/>
          <w:b/>
          <w:sz w:val="24"/>
          <w:szCs w:val="24"/>
        </w:rPr>
        <w:t>Раздел 2. Жизнь растений –</w:t>
      </w:r>
      <w:r w:rsidR="00CB5B3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E3D6D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590F5F">
        <w:rPr>
          <w:rFonts w:ascii="Times New Roman" w:hAnsi="Times New Roman" w:cs="Times New Roman"/>
          <w:b/>
          <w:sz w:val="24"/>
          <w:szCs w:val="24"/>
        </w:rPr>
        <w:t>ч.</w:t>
      </w:r>
    </w:p>
    <w:p w:rsidR="003C2FC0" w:rsidRDefault="003C2FC0" w:rsidP="001E7137">
      <w:pPr>
        <w:tabs>
          <w:tab w:val="left" w:pos="243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еральное питание растений. Фотосинтез. Дыхание растений. Транспирация. Ли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ад. Передвижение воды и питательных веществ в растении. Прорастание семян.</w:t>
      </w:r>
      <w:r w:rsidRPr="00D71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гические наблюдения.</w:t>
      </w:r>
      <w:r w:rsidRPr="00D71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ы размножения растений. Размножение споровых рас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. Размножение голосеменных растений.</w:t>
      </w:r>
      <w:r w:rsidRPr="00D71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вое размножение покрытосеменных растений. Опыление. Ветроопыляемые и насекомоопыляемые растения.</w:t>
      </w:r>
      <w:r w:rsidRPr="00D71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ян и плодов.</w:t>
      </w:r>
      <w:r w:rsidRPr="00D71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гетативное размножение покрытосеменных растений.</w:t>
      </w:r>
    </w:p>
    <w:p w:rsidR="003C2FC0" w:rsidRPr="004540DC" w:rsidRDefault="00CB5B3A" w:rsidP="001E713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туальная э</w:t>
      </w:r>
      <w:r w:rsidR="003C2FC0">
        <w:rPr>
          <w:rFonts w:ascii="Times New Roman" w:hAnsi="Times New Roman" w:cs="Times New Roman"/>
          <w:sz w:val="24"/>
          <w:szCs w:val="24"/>
        </w:rPr>
        <w:t>кскурсия в природу «Весенние явления в жизни растений»</w:t>
      </w:r>
    </w:p>
    <w:p w:rsidR="003C2FC0" w:rsidRPr="00DB1901" w:rsidRDefault="003C2FC0" w:rsidP="003C2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901">
        <w:rPr>
          <w:rFonts w:ascii="Times New Roman" w:hAnsi="Times New Roman" w:cs="Times New Roman"/>
          <w:b/>
          <w:sz w:val="24"/>
          <w:szCs w:val="24"/>
        </w:rPr>
        <w:t>Раздел 3. Классификация растений –</w:t>
      </w:r>
      <w:r w:rsidR="00CB5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2B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DB1901">
        <w:rPr>
          <w:rFonts w:ascii="Times New Roman" w:hAnsi="Times New Roman" w:cs="Times New Roman"/>
          <w:b/>
          <w:sz w:val="24"/>
          <w:szCs w:val="24"/>
        </w:rPr>
        <w:t>ч.</w:t>
      </w:r>
    </w:p>
    <w:p w:rsidR="003C2FC0" w:rsidRPr="00B902F3" w:rsidRDefault="003C2FC0" w:rsidP="001E713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тика растений. Клас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вудо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емей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стоцве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Капустные).</w:t>
      </w:r>
    </w:p>
    <w:p w:rsidR="003C2FC0" w:rsidRPr="00B902F3" w:rsidRDefault="003C2FC0" w:rsidP="001E713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зоцве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емей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лён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емей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тыльк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Бобовые). Семейство Сложноцветные (Астровые)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сс Однодольные. Семей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Лилейны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C2FC0" w:rsidRDefault="003C2FC0" w:rsidP="001E713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ство Злаки. Культурные растения. </w:t>
      </w:r>
    </w:p>
    <w:p w:rsidR="003C2FC0" w:rsidRDefault="003C2FC0" w:rsidP="003C2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1FB">
        <w:rPr>
          <w:rFonts w:ascii="Times New Roman" w:hAnsi="Times New Roman" w:cs="Times New Roman"/>
          <w:b/>
          <w:sz w:val="24"/>
          <w:szCs w:val="24"/>
        </w:rPr>
        <w:t xml:space="preserve">Раздел 4. Природные сообщества </w:t>
      </w:r>
      <w:r w:rsidR="00CB5B3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53521">
        <w:rPr>
          <w:rFonts w:ascii="Times New Roman" w:hAnsi="Times New Roman" w:cs="Times New Roman"/>
          <w:b/>
          <w:sz w:val="24"/>
          <w:szCs w:val="24"/>
        </w:rPr>
        <w:t>4</w:t>
      </w:r>
      <w:r w:rsidR="005501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.</w:t>
      </w:r>
    </w:p>
    <w:p w:rsidR="00CB5B3A" w:rsidRDefault="003C2FC0" w:rsidP="001E713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сообщества. Взаимосвязи в растительном сообществе. Развитие и смена 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тельных сообществ. Влияние хозяйственной деятельности человека на растительный мир. Охрана растений. Летние задания</w:t>
      </w:r>
      <w:r w:rsidR="001E71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589B" w:rsidRDefault="00A1589B" w:rsidP="001E713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контрольная работа – 1 ч.</w:t>
      </w:r>
    </w:p>
    <w:p w:rsidR="007D36E6" w:rsidRDefault="007D36E6" w:rsidP="00DD627C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E8B" w:rsidRDefault="002F1E8B" w:rsidP="00DD627C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E8B" w:rsidRDefault="002F1E8B" w:rsidP="00DD627C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E8B" w:rsidRDefault="002F1E8B" w:rsidP="00DD627C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E8B" w:rsidRDefault="002F1E8B" w:rsidP="00DD627C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1E8B" w:rsidRDefault="002F1E8B" w:rsidP="00DD627C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1E8B" w:rsidRDefault="002F1E8B" w:rsidP="00DD627C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639E" w:rsidRDefault="00B9639E" w:rsidP="00DD627C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639E" w:rsidRDefault="00B9639E" w:rsidP="00DD627C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639E" w:rsidRDefault="00B9639E" w:rsidP="00DD627C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639E" w:rsidRDefault="00B9639E" w:rsidP="00DD627C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639E" w:rsidRDefault="00B9639E" w:rsidP="00DD627C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639E" w:rsidRDefault="00B9639E" w:rsidP="00DD627C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639E" w:rsidRDefault="00B9639E" w:rsidP="00DD627C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639E" w:rsidRDefault="00B9639E" w:rsidP="00DD627C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639E" w:rsidRDefault="00B9639E" w:rsidP="00DD627C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639E" w:rsidRDefault="00B9639E" w:rsidP="00DD627C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639E" w:rsidRDefault="00B9639E" w:rsidP="00DD627C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639E" w:rsidRDefault="00B9639E" w:rsidP="00DD627C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639E" w:rsidRDefault="00B9639E" w:rsidP="00DD627C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639E" w:rsidRDefault="00B9639E" w:rsidP="00DD627C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639E" w:rsidRDefault="00B9639E" w:rsidP="00DD627C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639E" w:rsidRDefault="00B9639E" w:rsidP="00DD627C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639E" w:rsidRDefault="00B9639E" w:rsidP="00DD627C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1E8B" w:rsidRDefault="002F1E8B" w:rsidP="00DD627C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1E8B" w:rsidRDefault="002F1E8B" w:rsidP="00DD627C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0B3A" w:rsidRDefault="006A0B3A" w:rsidP="006A0B3A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976">
        <w:rPr>
          <w:rFonts w:ascii="Times New Roman" w:hAnsi="Times New Roman"/>
          <w:b/>
          <w:sz w:val="24"/>
          <w:szCs w:val="24"/>
        </w:rPr>
        <w:lastRenderedPageBreak/>
        <w:t>Раздел «Календарно-тематическое планирование»</w:t>
      </w:r>
    </w:p>
    <w:p w:rsidR="005A1155" w:rsidRPr="00F054E4" w:rsidRDefault="005A1155" w:rsidP="006A0B3A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ология 6 кл</w:t>
      </w:r>
    </w:p>
    <w:p w:rsidR="002F1E8B" w:rsidRDefault="00DA3323" w:rsidP="007E1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составлено на основе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155">
        <w:rPr>
          <w:rFonts w:ascii="Times New Roman" w:hAnsi="Times New Roman" w:cs="Times New Roman"/>
          <w:sz w:val="24"/>
          <w:szCs w:val="24"/>
        </w:rPr>
        <w:t>Пасеч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A1155">
        <w:rPr>
          <w:rFonts w:ascii="Times New Roman" w:hAnsi="Times New Roman" w:cs="Times New Roman"/>
          <w:sz w:val="24"/>
          <w:szCs w:val="24"/>
        </w:rPr>
        <w:t xml:space="preserve"> В.</w:t>
      </w:r>
      <w:r w:rsidR="006A0B3A" w:rsidRPr="00B902F3">
        <w:rPr>
          <w:rFonts w:ascii="Times New Roman" w:hAnsi="Times New Roman" w:cs="Times New Roman"/>
          <w:sz w:val="24"/>
          <w:szCs w:val="24"/>
        </w:rPr>
        <w:t>В. Био</w:t>
      </w:r>
      <w:r w:rsidR="006A0B3A">
        <w:rPr>
          <w:rFonts w:ascii="Times New Roman" w:hAnsi="Times New Roman" w:cs="Times New Roman"/>
          <w:sz w:val="24"/>
          <w:szCs w:val="24"/>
        </w:rPr>
        <w:t>логия. Мн</w:t>
      </w:r>
      <w:r w:rsidR="006A0B3A">
        <w:rPr>
          <w:rFonts w:ascii="Times New Roman" w:hAnsi="Times New Roman" w:cs="Times New Roman"/>
          <w:sz w:val="24"/>
          <w:szCs w:val="24"/>
        </w:rPr>
        <w:t>о</w:t>
      </w:r>
      <w:r w:rsidR="006A0B3A">
        <w:rPr>
          <w:rFonts w:ascii="Times New Roman" w:hAnsi="Times New Roman" w:cs="Times New Roman"/>
          <w:sz w:val="24"/>
          <w:szCs w:val="24"/>
        </w:rPr>
        <w:t>гообразие покрытосеменных растений. 6</w:t>
      </w:r>
      <w:r w:rsidR="006A0B3A" w:rsidRPr="00B902F3">
        <w:rPr>
          <w:rFonts w:ascii="Times New Roman" w:hAnsi="Times New Roman" w:cs="Times New Roman"/>
          <w:sz w:val="24"/>
          <w:szCs w:val="24"/>
        </w:rPr>
        <w:t xml:space="preserve"> </w:t>
      </w:r>
      <w:r w:rsidR="006A0B3A">
        <w:rPr>
          <w:rFonts w:ascii="Times New Roman" w:hAnsi="Times New Roman" w:cs="Times New Roman"/>
          <w:sz w:val="24"/>
          <w:szCs w:val="24"/>
        </w:rPr>
        <w:t>класс. М.: Дрофа, 2016</w:t>
      </w:r>
      <w:r w:rsidR="005A1155">
        <w:rPr>
          <w:rFonts w:ascii="Times New Roman" w:hAnsi="Times New Roman" w:cs="Times New Roman"/>
          <w:sz w:val="24"/>
          <w:szCs w:val="24"/>
        </w:rPr>
        <w:t xml:space="preserve"> г., рекомендован М</w:t>
      </w:r>
      <w:r w:rsidR="005A1155">
        <w:rPr>
          <w:rFonts w:ascii="Times New Roman" w:hAnsi="Times New Roman" w:cs="Times New Roman"/>
          <w:sz w:val="24"/>
          <w:szCs w:val="24"/>
        </w:rPr>
        <w:t>и</w:t>
      </w:r>
      <w:r w:rsidR="005A1155">
        <w:rPr>
          <w:rFonts w:ascii="Times New Roman" w:hAnsi="Times New Roman" w:cs="Times New Roman"/>
          <w:sz w:val="24"/>
          <w:szCs w:val="24"/>
        </w:rPr>
        <w:t>н</w:t>
      </w:r>
      <w:r w:rsidR="006A0B3A">
        <w:rPr>
          <w:rFonts w:ascii="Times New Roman" w:hAnsi="Times New Roman" w:cs="Times New Roman"/>
          <w:sz w:val="24"/>
          <w:szCs w:val="24"/>
        </w:rPr>
        <w:t>обр</w:t>
      </w:r>
      <w:r w:rsidR="005A1155">
        <w:rPr>
          <w:rFonts w:ascii="Times New Roman" w:hAnsi="Times New Roman" w:cs="Times New Roman"/>
          <w:sz w:val="24"/>
          <w:szCs w:val="24"/>
        </w:rPr>
        <w:t>науки РФ</w:t>
      </w:r>
      <w:r w:rsidR="006A0B3A">
        <w:rPr>
          <w:rFonts w:ascii="Times New Roman" w:hAnsi="Times New Roman" w:cs="Times New Roman"/>
          <w:sz w:val="24"/>
          <w:szCs w:val="24"/>
        </w:rPr>
        <w:t xml:space="preserve"> </w:t>
      </w:r>
      <w:r w:rsidR="006A0B3A" w:rsidRPr="00B902F3">
        <w:rPr>
          <w:rFonts w:ascii="Times New Roman" w:hAnsi="Times New Roman" w:cs="Times New Roman"/>
          <w:sz w:val="24"/>
          <w:szCs w:val="24"/>
        </w:rPr>
        <w:t xml:space="preserve">и соответствует положениям </w:t>
      </w:r>
      <w:r w:rsidR="005A1155">
        <w:rPr>
          <w:rFonts w:ascii="Times New Roman" w:hAnsi="Times New Roman" w:cs="Times New Roman"/>
          <w:sz w:val="24"/>
          <w:szCs w:val="24"/>
        </w:rPr>
        <w:t>ФГОС О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A82" w:rsidRPr="00525A8A" w:rsidRDefault="00357A82" w:rsidP="00357A82">
      <w:pPr>
        <w:spacing w:after="0" w:line="24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чебным планом МБОУ «Краснозоринская СОШ» Боковск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а на 20</w:t>
      </w:r>
      <w:r w:rsidR="00442B6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42B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на изучение биологии в </w:t>
      </w:r>
      <w:r w:rsidR="00972B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лассе отводится 1 час в неделю, или 35 часов в год (продолжительность учебного года для </w:t>
      </w:r>
      <w:r w:rsidR="00972B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ласса – 35 учебных недель).  С учётом утверждённого годового календарного графика на 20</w:t>
      </w:r>
      <w:r w:rsidR="00FE039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E03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на из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е биологии в </w:t>
      </w:r>
      <w:r w:rsidR="00972B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лассе выделено 3</w:t>
      </w:r>
      <w:r w:rsidR="00ED4C8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ED4C83">
        <w:rPr>
          <w:rFonts w:ascii="Times New Roman" w:hAnsi="Times New Roman" w:cs="Times New Roman"/>
          <w:sz w:val="24"/>
          <w:szCs w:val="24"/>
        </w:rPr>
        <w:t xml:space="preserve">а, так как один урок совпадает с праздничным днем – 05.05. </w:t>
      </w:r>
      <w:r w:rsidR="00FE0399">
        <w:rPr>
          <w:rFonts w:ascii="Times New Roman" w:hAnsi="Times New Roman" w:cs="Times New Roman"/>
          <w:sz w:val="24"/>
          <w:szCs w:val="24"/>
        </w:rPr>
        <w:t>Программный материал будет пройден за 3</w:t>
      </w:r>
      <w:r w:rsidR="00ED4C83">
        <w:rPr>
          <w:rFonts w:ascii="Times New Roman" w:hAnsi="Times New Roman" w:cs="Times New Roman"/>
          <w:sz w:val="24"/>
          <w:szCs w:val="24"/>
        </w:rPr>
        <w:t>4</w:t>
      </w:r>
      <w:r w:rsidR="00FE0399">
        <w:rPr>
          <w:rFonts w:ascii="Times New Roman" w:hAnsi="Times New Roman" w:cs="Times New Roman"/>
          <w:sz w:val="24"/>
          <w:szCs w:val="24"/>
        </w:rPr>
        <w:t xml:space="preserve"> час</w:t>
      </w:r>
      <w:r w:rsidR="00ED4C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В программу включены все рекомендуемые для из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в </w:t>
      </w:r>
      <w:r w:rsidR="00972B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лассе темы. </w:t>
      </w:r>
    </w:p>
    <w:p w:rsidR="007E1987" w:rsidRPr="00F054E4" w:rsidRDefault="007E1987" w:rsidP="007E1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8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"/>
        <w:gridCol w:w="828"/>
        <w:gridCol w:w="6753"/>
        <w:gridCol w:w="2268"/>
      </w:tblGrid>
      <w:tr w:rsidR="006A0B3A" w:rsidRPr="00081DA4" w:rsidTr="004F4085">
        <w:tc>
          <w:tcPr>
            <w:tcW w:w="935" w:type="dxa"/>
          </w:tcPr>
          <w:p w:rsidR="006A0B3A" w:rsidRPr="00081DA4" w:rsidRDefault="006A0B3A" w:rsidP="00704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DA4">
              <w:rPr>
                <w:rFonts w:ascii="Times New Roman" w:hAnsi="Times New Roman"/>
                <w:sz w:val="18"/>
                <w:szCs w:val="18"/>
              </w:rPr>
              <w:t>№ урока</w:t>
            </w:r>
          </w:p>
        </w:tc>
        <w:tc>
          <w:tcPr>
            <w:tcW w:w="828" w:type="dxa"/>
          </w:tcPr>
          <w:p w:rsidR="006A0B3A" w:rsidRPr="00081DA4" w:rsidRDefault="006A0B3A" w:rsidP="00704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DA4">
              <w:rPr>
                <w:rFonts w:ascii="Times New Roman" w:hAnsi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6753" w:type="dxa"/>
          </w:tcPr>
          <w:p w:rsidR="005A1155" w:rsidRDefault="006A0B3A" w:rsidP="00704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ма урока                                                                                                     </w:t>
            </w:r>
          </w:p>
          <w:p w:rsidR="006A0B3A" w:rsidRPr="00081DA4" w:rsidRDefault="006A0B3A" w:rsidP="00704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с указанием темы контрольных, практических, лабораторных работ)</w:t>
            </w:r>
          </w:p>
        </w:tc>
        <w:tc>
          <w:tcPr>
            <w:tcW w:w="2268" w:type="dxa"/>
          </w:tcPr>
          <w:p w:rsidR="006A0B3A" w:rsidRPr="00081DA4" w:rsidRDefault="006A0B3A" w:rsidP="00704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DA4">
              <w:rPr>
                <w:rFonts w:ascii="Times New Roman" w:hAnsi="Times New Roman"/>
                <w:sz w:val="18"/>
                <w:szCs w:val="18"/>
              </w:rPr>
              <w:t>Домашнее задание</w:t>
            </w:r>
          </w:p>
        </w:tc>
      </w:tr>
      <w:tr w:rsidR="006A0B3A" w:rsidRPr="00081DA4" w:rsidTr="004F4085">
        <w:tc>
          <w:tcPr>
            <w:tcW w:w="10784" w:type="dxa"/>
            <w:gridSpan w:val="4"/>
          </w:tcPr>
          <w:p w:rsidR="006A0B3A" w:rsidRDefault="006A0B3A" w:rsidP="007046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B3A" w:rsidRDefault="004C32B5" w:rsidP="007046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A0B3A" w:rsidRPr="007B1A69">
              <w:rPr>
                <w:rFonts w:ascii="Times New Roman" w:hAnsi="Times New Roman" w:cs="Times New Roman"/>
                <w:b/>
                <w:sz w:val="24"/>
                <w:szCs w:val="24"/>
              </w:rPr>
              <w:t>1. Строение и многообразие покрытосеменных растений</w:t>
            </w:r>
            <w:r w:rsidR="00195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</w:t>
            </w:r>
            <w:r w:rsidR="006A0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="006A0B3A" w:rsidRPr="007B1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55CD" w:rsidRPr="00933494" w:rsidRDefault="00933494" w:rsidP="002F1E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494">
              <w:rPr>
                <w:rFonts w:ascii="Times New Roman" w:hAnsi="Times New Roman" w:cs="Times New Roman"/>
                <w:sz w:val="24"/>
                <w:szCs w:val="24"/>
              </w:rPr>
              <w:t>Целеполагание – стр.7</w:t>
            </w:r>
          </w:p>
        </w:tc>
      </w:tr>
      <w:tr w:rsidR="006A0B3A" w:rsidRPr="00081DA4" w:rsidTr="004F4085">
        <w:tc>
          <w:tcPr>
            <w:tcW w:w="935" w:type="dxa"/>
          </w:tcPr>
          <w:p w:rsidR="006A0B3A" w:rsidRPr="00081DA4" w:rsidRDefault="006A0B3A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6A0B3A" w:rsidRPr="00081DA4" w:rsidRDefault="003A1E16" w:rsidP="00CC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C38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753" w:type="dxa"/>
          </w:tcPr>
          <w:p w:rsidR="006A0B3A" w:rsidRPr="00B902F3" w:rsidRDefault="000F5190" w:rsidP="00F671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осеменные растения. </w:t>
            </w:r>
            <w:r w:rsidR="00CB5B3A">
              <w:rPr>
                <w:rFonts w:ascii="Times New Roman" w:hAnsi="Times New Roman" w:cs="Times New Roman"/>
                <w:sz w:val="24"/>
                <w:szCs w:val="24"/>
              </w:rPr>
              <w:t>Строение семян</w:t>
            </w:r>
            <w:r w:rsidR="00CB12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F671CB" w:rsidRDefault="006A0B3A" w:rsidP="007046C6">
            <w:pPr>
              <w:tabs>
                <w:tab w:val="right" w:pos="27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 </w:t>
            </w:r>
            <w:r w:rsidR="00C90206">
              <w:rPr>
                <w:rFonts w:ascii="Times New Roman" w:hAnsi="Times New Roman" w:cs="Times New Roman"/>
                <w:sz w:val="24"/>
                <w:szCs w:val="24"/>
              </w:rPr>
              <w:t>стр.8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0B3A" w:rsidRPr="00081DA4" w:rsidRDefault="006A0B3A" w:rsidP="007046C6">
            <w:pPr>
              <w:tabs>
                <w:tab w:val="right" w:pos="2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C90206" w:rsidRPr="00081DA4" w:rsidTr="00F671CB">
        <w:trPr>
          <w:trHeight w:val="262"/>
        </w:trPr>
        <w:tc>
          <w:tcPr>
            <w:tcW w:w="935" w:type="dxa"/>
          </w:tcPr>
          <w:p w:rsidR="00C90206" w:rsidRPr="00081DA4" w:rsidRDefault="00C90206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C90206" w:rsidRPr="00081DA4" w:rsidRDefault="00CC384E" w:rsidP="0070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A1E1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753" w:type="dxa"/>
          </w:tcPr>
          <w:p w:rsidR="00C90206" w:rsidRPr="00B902F3" w:rsidRDefault="000F5190" w:rsidP="005A11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растений. </w:t>
            </w:r>
            <w:r w:rsidR="00C90206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5A1155">
              <w:rPr>
                <w:rFonts w:ascii="Times New Roman" w:hAnsi="Times New Roman" w:cs="Times New Roman"/>
                <w:sz w:val="24"/>
                <w:szCs w:val="24"/>
              </w:rPr>
              <w:t xml:space="preserve"> корней и типы корневых си</w:t>
            </w:r>
            <w:r w:rsidR="005A11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1155">
              <w:rPr>
                <w:rFonts w:ascii="Times New Roman" w:hAnsi="Times New Roman" w:cs="Times New Roman"/>
                <w:sz w:val="24"/>
                <w:szCs w:val="24"/>
              </w:rPr>
              <w:t>тем.</w:t>
            </w:r>
          </w:p>
        </w:tc>
        <w:tc>
          <w:tcPr>
            <w:tcW w:w="2268" w:type="dxa"/>
          </w:tcPr>
          <w:p w:rsidR="00F671CB" w:rsidRDefault="00F671CB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 стр.12-14, </w:t>
            </w:r>
          </w:p>
          <w:p w:rsidR="00C90206" w:rsidRPr="00081DA4" w:rsidRDefault="00C90206" w:rsidP="00DA6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C90206" w:rsidRPr="00081DA4" w:rsidTr="004F4085">
        <w:tc>
          <w:tcPr>
            <w:tcW w:w="935" w:type="dxa"/>
          </w:tcPr>
          <w:p w:rsidR="00C90206" w:rsidRPr="00081DA4" w:rsidRDefault="00C90206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C90206" w:rsidRPr="00081DA4" w:rsidRDefault="003A1E16" w:rsidP="00CC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384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753" w:type="dxa"/>
          </w:tcPr>
          <w:p w:rsidR="005A1155" w:rsidRDefault="000F5190" w:rsidP="005A11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ство «Растения». </w:t>
            </w:r>
            <w:r w:rsidR="00C90206">
              <w:rPr>
                <w:rFonts w:ascii="Times New Roman" w:hAnsi="Times New Roman" w:cs="Times New Roman"/>
                <w:sz w:val="24"/>
                <w:szCs w:val="24"/>
              </w:rPr>
              <w:t xml:space="preserve">Зоны корня. </w:t>
            </w:r>
            <w:r w:rsidR="005A1155">
              <w:rPr>
                <w:rFonts w:ascii="Times New Roman" w:hAnsi="Times New Roman" w:cs="Times New Roman"/>
                <w:sz w:val="24"/>
                <w:szCs w:val="24"/>
              </w:rPr>
              <w:t>Условия произрастания и видоизменения корней.</w:t>
            </w:r>
          </w:p>
          <w:p w:rsidR="00C90206" w:rsidRPr="00B902F3" w:rsidRDefault="00C90206" w:rsidP="005A11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1CB" w:rsidRDefault="00C90206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 w:rsidR="005A1155">
              <w:rPr>
                <w:rFonts w:ascii="Times New Roman" w:hAnsi="Times New Roman" w:cs="Times New Roman"/>
                <w:sz w:val="24"/>
                <w:szCs w:val="24"/>
              </w:rPr>
              <w:t>,4 стр.16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0206" w:rsidRPr="00081DA4" w:rsidRDefault="00C90206" w:rsidP="00DA6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600D25" w:rsidRPr="00081DA4" w:rsidTr="004F4085">
        <w:tc>
          <w:tcPr>
            <w:tcW w:w="935" w:type="dxa"/>
          </w:tcPr>
          <w:p w:rsidR="00600D25" w:rsidRPr="00081DA4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:rsidR="00600D25" w:rsidRPr="00081DA4" w:rsidRDefault="003A1E16" w:rsidP="00CC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384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753" w:type="dxa"/>
          </w:tcPr>
          <w:p w:rsidR="001955CD" w:rsidRDefault="000F5190" w:rsidP="001955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развития растительного мира. </w:t>
            </w:r>
            <w:r w:rsidR="00600D25">
              <w:rPr>
                <w:rFonts w:ascii="Times New Roman" w:hAnsi="Times New Roman" w:cs="Times New Roman"/>
                <w:sz w:val="24"/>
                <w:szCs w:val="24"/>
              </w:rPr>
              <w:t>Побег. Почки и их стро</w:t>
            </w:r>
            <w:r w:rsidR="00600D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0D25">
              <w:rPr>
                <w:rFonts w:ascii="Times New Roman" w:hAnsi="Times New Roman" w:cs="Times New Roman"/>
                <w:sz w:val="24"/>
                <w:szCs w:val="24"/>
              </w:rPr>
              <w:t xml:space="preserve">ние. Рост и развитие побега. </w:t>
            </w:r>
          </w:p>
          <w:p w:rsidR="00600D25" w:rsidRPr="00B902F3" w:rsidRDefault="00600D25" w:rsidP="001955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1CB" w:rsidRDefault="00600D25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5 стр.25-29, </w:t>
            </w:r>
          </w:p>
          <w:p w:rsidR="00600D25" w:rsidRDefault="00600D25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600D25" w:rsidRPr="00081DA4" w:rsidTr="004F4085">
        <w:tc>
          <w:tcPr>
            <w:tcW w:w="935" w:type="dxa"/>
          </w:tcPr>
          <w:p w:rsidR="00600D25" w:rsidRPr="00081DA4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600D25" w:rsidRPr="00081DA4" w:rsidRDefault="00CC384E" w:rsidP="00CC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A1E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753" w:type="dxa"/>
          </w:tcPr>
          <w:p w:rsidR="00600D25" w:rsidRPr="00B902F3" w:rsidRDefault="0024352A" w:rsidP="007E3B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  <w:r w:rsidR="00600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00D25" w:rsidRDefault="00600D25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D25" w:rsidRPr="00081DA4" w:rsidTr="004F4085">
        <w:tc>
          <w:tcPr>
            <w:tcW w:w="935" w:type="dxa"/>
          </w:tcPr>
          <w:p w:rsidR="00600D25" w:rsidRPr="00081DA4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</w:tcPr>
          <w:p w:rsidR="00600D25" w:rsidRPr="00081DA4" w:rsidRDefault="003A1E16" w:rsidP="00CC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C384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753" w:type="dxa"/>
          </w:tcPr>
          <w:p w:rsidR="00600D25" w:rsidRPr="00B902F3" w:rsidRDefault="00B415A3" w:rsidP="007E3B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ее строение листа. </w:t>
            </w:r>
            <w:r w:rsidR="00600D25">
              <w:rPr>
                <w:rFonts w:ascii="Times New Roman" w:hAnsi="Times New Roman" w:cs="Times New Roman"/>
                <w:sz w:val="24"/>
                <w:szCs w:val="24"/>
              </w:rPr>
              <w:t xml:space="preserve">Клеточное строение листа. </w:t>
            </w:r>
          </w:p>
        </w:tc>
        <w:tc>
          <w:tcPr>
            <w:tcW w:w="2268" w:type="dxa"/>
          </w:tcPr>
          <w:p w:rsidR="007E3B84" w:rsidRDefault="00600D25" w:rsidP="00600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3D686E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с. 37-39, </w:t>
            </w:r>
          </w:p>
          <w:p w:rsidR="00600D25" w:rsidRDefault="00600D25" w:rsidP="00600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600D25" w:rsidRPr="00081DA4" w:rsidTr="004F4085">
        <w:tc>
          <w:tcPr>
            <w:tcW w:w="935" w:type="dxa"/>
          </w:tcPr>
          <w:p w:rsidR="00600D25" w:rsidRPr="00081DA4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</w:tcPr>
          <w:p w:rsidR="00600D25" w:rsidRPr="00081DA4" w:rsidRDefault="00CC384E" w:rsidP="0070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A1E1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753" w:type="dxa"/>
          </w:tcPr>
          <w:p w:rsidR="00600D25" w:rsidRPr="00B902F3" w:rsidRDefault="00600D25" w:rsidP="00DA6B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факторов среды на строение листа. Видоизменения листьев. </w:t>
            </w:r>
          </w:p>
        </w:tc>
        <w:tc>
          <w:tcPr>
            <w:tcW w:w="2268" w:type="dxa"/>
          </w:tcPr>
          <w:p w:rsidR="001348BB" w:rsidRDefault="00600D25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8 стр.41-44, </w:t>
            </w:r>
          </w:p>
          <w:p w:rsidR="00600D25" w:rsidRDefault="00600D25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600D25" w:rsidRPr="00081DA4" w:rsidTr="004F4085">
        <w:tc>
          <w:tcPr>
            <w:tcW w:w="935" w:type="dxa"/>
          </w:tcPr>
          <w:p w:rsidR="00600D25" w:rsidRPr="00081DA4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8" w:type="dxa"/>
          </w:tcPr>
          <w:p w:rsidR="00600D25" w:rsidRPr="00081DA4" w:rsidRDefault="003A1E16" w:rsidP="00CC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38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753" w:type="dxa"/>
          </w:tcPr>
          <w:p w:rsidR="001955CD" w:rsidRDefault="00600D25" w:rsidP="001955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тебля. Многообразие стеблей. </w:t>
            </w:r>
          </w:p>
          <w:p w:rsidR="00600D25" w:rsidRPr="00B902F3" w:rsidRDefault="00600D25" w:rsidP="001955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48BB" w:rsidRDefault="00600D25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9 стр.45-51, </w:t>
            </w:r>
          </w:p>
          <w:p w:rsidR="00600D25" w:rsidRDefault="00600D25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600D25" w:rsidRPr="00081DA4" w:rsidTr="004F4085">
        <w:tc>
          <w:tcPr>
            <w:tcW w:w="935" w:type="dxa"/>
          </w:tcPr>
          <w:p w:rsidR="00600D25" w:rsidRPr="00081DA4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600D25" w:rsidRPr="00081DA4" w:rsidRDefault="00CC384E" w:rsidP="00CC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A1E1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53" w:type="dxa"/>
          </w:tcPr>
          <w:p w:rsidR="00600D25" w:rsidRPr="00B902F3" w:rsidRDefault="00600D25" w:rsidP="009312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е побегов</w:t>
            </w:r>
            <w:r w:rsidR="00931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3127E" w:rsidRDefault="00600D25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10 стр. 53-57, </w:t>
            </w:r>
          </w:p>
          <w:p w:rsidR="00600D25" w:rsidRDefault="00600D25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600D25" w:rsidRPr="00081DA4" w:rsidTr="004F4085">
        <w:tc>
          <w:tcPr>
            <w:tcW w:w="935" w:type="dxa"/>
          </w:tcPr>
          <w:p w:rsidR="00600D25" w:rsidRPr="00081DA4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8" w:type="dxa"/>
          </w:tcPr>
          <w:p w:rsidR="00600D25" w:rsidRPr="00081DA4" w:rsidRDefault="003A1E16" w:rsidP="000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23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753" w:type="dxa"/>
          </w:tcPr>
          <w:p w:rsidR="00600D25" w:rsidRPr="00B902F3" w:rsidRDefault="00600D25" w:rsidP="009312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к. </w:t>
            </w:r>
          </w:p>
        </w:tc>
        <w:tc>
          <w:tcPr>
            <w:tcW w:w="2268" w:type="dxa"/>
          </w:tcPr>
          <w:p w:rsidR="0093127E" w:rsidRDefault="00600D25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1 стр. 58-62,</w:t>
            </w:r>
          </w:p>
          <w:p w:rsidR="00600D25" w:rsidRDefault="00600D25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600D25" w:rsidRPr="00081DA4" w:rsidTr="004F4085">
        <w:tc>
          <w:tcPr>
            <w:tcW w:w="935" w:type="dxa"/>
          </w:tcPr>
          <w:p w:rsidR="00600D25" w:rsidRPr="00081DA4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8" w:type="dxa"/>
          </w:tcPr>
          <w:p w:rsidR="00600D25" w:rsidRPr="00081DA4" w:rsidRDefault="00022322" w:rsidP="0070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A1E1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753" w:type="dxa"/>
          </w:tcPr>
          <w:p w:rsidR="00600D25" w:rsidRPr="00B902F3" w:rsidRDefault="00600D25" w:rsidP="009312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ветия. </w:t>
            </w:r>
          </w:p>
        </w:tc>
        <w:tc>
          <w:tcPr>
            <w:tcW w:w="2268" w:type="dxa"/>
          </w:tcPr>
          <w:p w:rsidR="0093127E" w:rsidRDefault="00600D25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12 стр. 64-66, </w:t>
            </w:r>
          </w:p>
          <w:p w:rsidR="00600D25" w:rsidRDefault="00600D25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933494" w:rsidRPr="00081DA4" w:rsidTr="004F4085">
        <w:tc>
          <w:tcPr>
            <w:tcW w:w="935" w:type="dxa"/>
          </w:tcPr>
          <w:p w:rsidR="00933494" w:rsidRPr="00081DA4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8" w:type="dxa"/>
          </w:tcPr>
          <w:p w:rsidR="00933494" w:rsidRPr="00081DA4" w:rsidRDefault="004A6E31" w:rsidP="004A6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2232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3" w:type="dxa"/>
          </w:tcPr>
          <w:p w:rsidR="00CB5B3A" w:rsidRDefault="00933494" w:rsidP="00DA6B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ды и их классификация. </w:t>
            </w:r>
            <w:r w:rsidR="001955CD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лодов и семян. </w:t>
            </w:r>
          </w:p>
          <w:p w:rsidR="00933494" w:rsidRPr="00B902F3" w:rsidRDefault="00933494" w:rsidP="001955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3494" w:rsidRDefault="00933494" w:rsidP="00DA6BB1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3</w:t>
            </w:r>
            <w:r w:rsidR="001955CD">
              <w:rPr>
                <w:rFonts w:ascii="Times New Roman" w:hAnsi="Times New Roman" w:cs="Times New Roman"/>
                <w:sz w:val="24"/>
                <w:szCs w:val="24"/>
              </w:rPr>
              <w:t>,14 стр. 67-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просы</w:t>
            </w:r>
          </w:p>
        </w:tc>
      </w:tr>
      <w:tr w:rsidR="00933494" w:rsidRPr="00081DA4" w:rsidTr="004F4085">
        <w:tc>
          <w:tcPr>
            <w:tcW w:w="935" w:type="dxa"/>
          </w:tcPr>
          <w:p w:rsidR="00933494" w:rsidRPr="00081DA4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8" w:type="dxa"/>
          </w:tcPr>
          <w:p w:rsidR="00933494" w:rsidRPr="00081DA4" w:rsidRDefault="003A1E16" w:rsidP="004A6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A6E3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753" w:type="dxa"/>
          </w:tcPr>
          <w:p w:rsidR="004C32B5" w:rsidRDefault="008F29D3" w:rsidP="004C32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  <w:r w:rsidR="0093349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C32B5"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="0093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494" w:rsidRPr="00B902F3" w:rsidRDefault="00933494" w:rsidP="004C32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ение и многообразие покрытосеменных растений»</w:t>
            </w:r>
          </w:p>
        </w:tc>
        <w:tc>
          <w:tcPr>
            <w:tcW w:w="2268" w:type="dxa"/>
          </w:tcPr>
          <w:p w:rsidR="00933494" w:rsidRDefault="004C32B5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1 гл</w:t>
            </w:r>
            <w:r w:rsidR="00933494">
              <w:rPr>
                <w:rFonts w:ascii="Times New Roman" w:hAnsi="Times New Roman" w:cs="Times New Roman"/>
                <w:sz w:val="24"/>
                <w:szCs w:val="24"/>
              </w:rPr>
              <w:t xml:space="preserve"> стр.79-80</w:t>
            </w:r>
          </w:p>
        </w:tc>
      </w:tr>
      <w:tr w:rsidR="00933494" w:rsidRPr="00081DA4" w:rsidTr="004F4085">
        <w:tc>
          <w:tcPr>
            <w:tcW w:w="10784" w:type="dxa"/>
            <w:gridSpan w:val="4"/>
          </w:tcPr>
          <w:p w:rsidR="00933494" w:rsidRDefault="00096B41" w:rsidP="0076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33494" w:rsidRPr="00590F5F">
              <w:rPr>
                <w:rFonts w:ascii="Times New Roman" w:hAnsi="Times New Roman" w:cs="Times New Roman"/>
                <w:b/>
                <w:sz w:val="24"/>
                <w:szCs w:val="24"/>
              </w:rPr>
              <w:t>2. Жизнь растений –</w:t>
            </w:r>
            <w:r w:rsidR="00FD4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="00933494" w:rsidRPr="0059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933494" w:rsidRPr="00764099" w:rsidRDefault="00933494" w:rsidP="007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494">
              <w:rPr>
                <w:rFonts w:ascii="Times New Roman" w:hAnsi="Times New Roman" w:cs="Times New Roman"/>
                <w:sz w:val="24"/>
                <w:szCs w:val="24"/>
              </w:rPr>
              <w:t>Целеполагание – стр.81</w:t>
            </w:r>
          </w:p>
        </w:tc>
      </w:tr>
      <w:tr w:rsidR="00933494" w:rsidRPr="00081DA4" w:rsidTr="004F4085">
        <w:tc>
          <w:tcPr>
            <w:tcW w:w="935" w:type="dxa"/>
          </w:tcPr>
          <w:p w:rsidR="00933494" w:rsidRPr="00081DA4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8" w:type="dxa"/>
          </w:tcPr>
          <w:p w:rsidR="00933494" w:rsidRPr="00081DA4" w:rsidRDefault="004A6E31" w:rsidP="0070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A1E1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753" w:type="dxa"/>
          </w:tcPr>
          <w:p w:rsidR="00933494" w:rsidRPr="00B902F3" w:rsidRDefault="00933494" w:rsidP="007046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ое питание растений. </w:t>
            </w:r>
          </w:p>
        </w:tc>
        <w:tc>
          <w:tcPr>
            <w:tcW w:w="2268" w:type="dxa"/>
          </w:tcPr>
          <w:p w:rsidR="0088233F" w:rsidRDefault="00933494" w:rsidP="0070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15 стр. 82-85, </w:t>
            </w:r>
          </w:p>
          <w:p w:rsidR="00933494" w:rsidRDefault="00933494" w:rsidP="0070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933494" w:rsidRPr="00081DA4" w:rsidTr="004F4085">
        <w:tc>
          <w:tcPr>
            <w:tcW w:w="935" w:type="dxa"/>
          </w:tcPr>
          <w:p w:rsidR="00933494" w:rsidRPr="00081DA4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8" w:type="dxa"/>
          </w:tcPr>
          <w:p w:rsidR="00933494" w:rsidRPr="00081DA4" w:rsidRDefault="003A1E16" w:rsidP="004A6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6E3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753" w:type="dxa"/>
          </w:tcPr>
          <w:p w:rsidR="00933494" w:rsidRPr="00B902F3" w:rsidRDefault="00933494" w:rsidP="007046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синтез. </w:t>
            </w:r>
          </w:p>
        </w:tc>
        <w:tc>
          <w:tcPr>
            <w:tcW w:w="2268" w:type="dxa"/>
          </w:tcPr>
          <w:p w:rsidR="0088233F" w:rsidRDefault="00933494" w:rsidP="0070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16 стр. 87-91, </w:t>
            </w:r>
          </w:p>
          <w:p w:rsidR="00933494" w:rsidRDefault="00933494" w:rsidP="0070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933494" w:rsidRPr="00081DA4" w:rsidTr="004F4085">
        <w:tc>
          <w:tcPr>
            <w:tcW w:w="935" w:type="dxa"/>
          </w:tcPr>
          <w:p w:rsidR="00933494" w:rsidRPr="000F11FB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8" w:type="dxa"/>
          </w:tcPr>
          <w:p w:rsidR="00933494" w:rsidRPr="00081DA4" w:rsidRDefault="003A1E16" w:rsidP="004A6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6E3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753" w:type="dxa"/>
          </w:tcPr>
          <w:p w:rsidR="00933494" w:rsidRPr="00B902F3" w:rsidRDefault="00933494" w:rsidP="007046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растений.</w:t>
            </w:r>
          </w:p>
        </w:tc>
        <w:tc>
          <w:tcPr>
            <w:tcW w:w="2268" w:type="dxa"/>
          </w:tcPr>
          <w:p w:rsidR="0088233F" w:rsidRDefault="00933494" w:rsidP="0070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17 стр. 93-95, </w:t>
            </w:r>
          </w:p>
          <w:p w:rsidR="00933494" w:rsidRDefault="00933494" w:rsidP="0070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933494" w:rsidRPr="00081DA4" w:rsidTr="004F4085">
        <w:tc>
          <w:tcPr>
            <w:tcW w:w="935" w:type="dxa"/>
          </w:tcPr>
          <w:p w:rsidR="00933494" w:rsidRPr="00081DA4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8" w:type="dxa"/>
          </w:tcPr>
          <w:p w:rsidR="00933494" w:rsidRPr="00081DA4" w:rsidRDefault="003A1E16" w:rsidP="00D56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6FA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753" w:type="dxa"/>
          </w:tcPr>
          <w:p w:rsidR="00933494" w:rsidRPr="00B902F3" w:rsidRDefault="00933494" w:rsidP="00CB5B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ирация. Листопад. </w:t>
            </w:r>
          </w:p>
        </w:tc>
        <w:tc>
          <w:tcPr>
            <w:tcW w:w="2268" w:type="dxa"/>
          </w:tcPr>
          <w:p w:rsidR="0088233F" w:rsidRDefault="00933494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18 с. 97-100, </w:t>
            </w:r>
          </w:p>
          <w:p w:rsidR="00933494" w:rsidRDefault="00933494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933494" w:rsidRPr="00081DA4" w:rsidTr="004F4085">
        <w:tc>
          <w:tcPr>
            <w:tcW w:w="935" w:type="dxa"/>
          </w:tcPr>
          <w:p w:rsidR="00933494" w:rsidRPr="00081DA4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8" w:type="dxa"/>
          </w:tcPr>
          <w:p w:rsidR="00933494" w:rsidRPr="00081DA4" w:rsidRDefault="003A1E16" w:rsidP="00D56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6F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753" w:type="dxa"/>
          </w:tcPr>
          <w:p w:rsidR="0088233F" w:rsidRPr="00B902F3" w:rsidRDefault="00933494" w:rsidP="004C32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воды и питательных веществ в растении. </w:t>
            </w:r>
          </w:p>
        </w:tc>
        <w:tc>
          <w:tcPr>
            <w:tcW w:w="2268" w:type="dxa"/>
          </w:tcPr>
          <w:p w:rsidR="00933494" w:rsidRDefault="00933494" w:rsidP="00882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9 стр. 102-106</w:t>
            </w:r>
          </w:p>
        </w:tc>
      </w:tr>
      <w:tr w:rsidR="00933494" w:rsidRPr="00081DA4" w:rsidTr="004F4085">
        <w:tc>
          <w:tcPr>
            <w:tcW w:w="935" w:type="dxa"/>
          </w:tcPr>
          <w:p w:rsidR="00933494" w:rsidRPr="00081DA4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28" w:type="dxa"/>
          </w:tcPr>
          <w:p w:rsidR="00933494" w:rsidRPr="00081DA4" w:rsidRDefault="003A1E16" w:rsidP="00D56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6FA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753" w:type="dxa"/>
          </w:tcPr>
          <w:p w:rsidR="00933494" w:rsidRPr="00B902F3" w:rsidRDefault="00933494" w:rsidP="003B4A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стание семян. </w:t>
            </w:r>
          </w:p>
        </w:tc>
        <w:tc>
          <w:tcPr>
            <w:tcW w:w="2268" w:type="dxa"/>
          </w:tcPr>
          <w:p w:rsidR="00933494" w:rsidRDefault="004C32B5" w:rsidP="004C3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0 стр.108-113, вопросы</w:t>
            </w:r>
          </w:p>
        </w:tc>
      </w:tr>
      <w:tr w:rsidR="00933494" w:rsidRPr="00081DA4" w:rsidTr="004F4085">
        <w:tc>
          <w:tcPr>
            <w:tcW w:w="935" w:type="dxa"/>
          </w:tcPr>
          <w:p w:rsidR="00933494" w:rsidRPr="00081DA4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8" w:type="dxa"/>
          </w:tcPr>
          <w:p w:rsidR="00933494" w:rsidRPr="00081DA4" w:rsidRDefault="003A1E16" w:rsidP="00D56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56FA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753" w:type="dxa"/>
          </w:tcPr>
          <w:p w:rsidR="00933494" w:rsidRPr="00B902F3" w:rsidRDefault="00933494" w:rsidP="007640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нологические наблюдения. </w:t>
            </w:r>
            <w:r w:rsidR="00FD4BF7">
              <w:rPr>
                <w:rFonts w:ascii="Times New Roman" w:hAnsi="Times New Roman" w:cs="Times New Roman"/>
                <w:sz w:val="24"/>
                <w:szCs w:val="24"/>
              </w:rPr>
              <w:t>Способы размножения растений.</w:t>
            </w:r>
          </w:p>
        </w:tc>
        <w:tc>
          <w:tcPr>
            <w:tcW w:w="2268" w:type="dxa"/>
          </w:tcPr>
          <w:p w:rsidR="00933494" w:rsidRDefault="00FD4BF7" w:rsidP="00764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1 стр. 117-118</w:t>
            </w:r>
            <w:r w:rsidR="000A7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BF7" w:rsidRPr="00081DA4" w:rsidTr="004F4085">
        <w:tc>
          <w:tcPr>
            <w:tcW w:w="935" w:type="dxa"/>
          </w:tcPr>
          <w:p w:rsidR="00FD4BF7" w:rsidRPr="00081DA4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8" w:type="dxa"/>
          </w:tcPr>
          <w:p w:rsidR="00FD4BF7" w:rsidRPr="00081DA4" w:rsidRDefault="00D56FAA" w:rsidP="0070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A1E1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753" w:type="dxa"/>
          </w:tcPr>
          <w:p w:rsidR="00FD4BF7" w:rsidRPr="00B902F3" w:rsidRDefault="00FD4BF7" w:rsidP="00DA6B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споровых растений</w:t>
            </w:r>
          </w:p>
        </w:tc>
        <w:tc>
          <w:tcPr>
            <w:tcW w:w="2268" w:type="dxa"/>
          </w:tcPr>
          <w:p w:rsidR="003B4A47" w:rsidRDefault="00FD4BF7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22 с. 120-125, </w:t>
            </w:r>
          </w:p>
          <w:p w:rsidR="00FD4BF7" w:rsidRDefault="00FD4BF7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FD4BF7" w:rsidRPr="00081DA4" w:rsidTr="004F4085">
        <w:tc>
          <w:tcPr>
            <w:tcW w:w="935" w:type="dxa"/>
          </w:tcPr>
          <w:p w:rsidR="00FD4BF7" w:rsidRPr="00081DA4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8" w:type="dxa"/>
          </w:tcPr>
          <w:p w:rsidR="00FD4BF7" w:rsidRPr="00081DA4" w:rsidRDefault="003A1E16" w:rsidP="00D56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6FA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753" w:type="dxa"/>
          </w:tcPr>
          <w:p w:rsidR="00FD4BF7" w:rsidRPr="00B902F3" w:rsidRDefault="00FD4BF7" w:rsidP="00DA6BB1">
            <w:pPr>
              <w:tabs>
                <w:tab w:val="left" w:pos="20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голосеменных рас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FD4BF7" w:rsidRDefault="00FD4BF7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3 стр.126-128, вопр</w:t>
            </w:r>
            <w:r w:rsidR="003B4A47">
              <w:rPr>
                <w:rFonts w:ascii="Times New Roman" w:hAnsi="Times New Roman" w:cs="Times New Roman"/>
                <w:sz w:val="24"/>
                <w:szCs w:val="24"/>
              </w:rPr>
              <w:t>осы</w:t>
            </w:r>
          </w:p>
        </w:tc>
      </w:tr>
      <w:tr w:rsidR="00FD4BF7" w:rsidRPr="00081DA4" w:rsidTr="004F4085">
        <w:tc>
          <w:tcPr>
            <w:tcW w:w="935" w:type="dxa"/>
          </w:tcPr>
          <w:p w:rsidR="00FD4BF7" w:rsidRPr="00081DA4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8" w:type="dxa"/>
          </w:tcPr>
          <w:p w:rsidR="00FD4BF7" w:rsidRPr="00081DA4" w:rsidRDefault="003A1E16" w:rsidP="00D56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6FA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753" w:type="dxa"/>
          </w:tcPr>
          <w:p w:rsidR="00FD4BF7" w:rsidRPr="00B902F3" w:rsidRDefault="00FD4BF7" w:rsidP="00DA6B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ое размножение покрытосеменных растений.</w:t>
            </w:r>
          </w:p>
        </w:tc>
        <w:tc>
          <w:tcPr>
            <w:tcW w:w="2268" w:type="dxa"/>
          </w:tcPr>
          <w:p w:rsidR="00FD4BF7" w:rsidRDefault="00FD4BF7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4 стр.129-134, вопр</w:t>
            </w:r>
            <w:r w:rsidR="003B4A47">
              <w:rPr>
                <w:rFonts w:ascii="Times New Roman" w:hAnsi="Times New Roman" w:cs="Times New Roman"/>
                <w:sz w:val="24"/>
                <w:szCs w:val="24"/>
              </w:rPr>
              <w:t>осы</w:t>
            </w:r>
          </w:p>
        </w:tc>
      </w:tr>
      <w:tr w:rsidR="00FD4BF7" w:rsidRPr="00081DA4" w:rsidTr="004F4085">
        <w:tc>
          <w:tcPr>
            <w:tcW w:w="935" w:type="dxa"/>
          </w:tcPr>
          <w:p w:rsidR="00FD4BF7" w:rsidRPr="00081DA4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8" w:type="dxa"/>
          </w:tcPr>
          <w:p w:rsidR="00FD4BF7" w:rsidRPr="00081DA4" w:rsidRDefault="003A1E16" w:rsidP="00D56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56FA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753" w:type="dxa"/>
          </w:tcPr>
          <w:p w:rsidR="004C32B5" w:rsidRDefault="00FD4BF7" w:rsidP="00DA6B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покрытосеменных растений.</w:t>
            </w:r>
          </w:p>
          <w:p w:rsidR="00FD4BF7" w:rsidRPr="00B902F3" w:rsidRDefault="00FD4BF7" w:rsidP="00DA6B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BF7" w:rsidRDefault="00FD4BF7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5 стр.138-144, вопросы</w:t>
            </w:r>
            <w:r w:rsidR="00B53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BF7" w:rsidRPr="00081DA4" w:rsidTr="004F4085">
        <w:tc>
          <w:tcPr>
            <w:tcW w:w="935" w:type="dxa"/>
          </w:tcPr>
          <w:p w:rsidR="00FD4BF7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8" w:type="dxa"/>
          </w:tcPr>
          <w:p w:rsidR="00FD4BF7" w:rsidRPr="00081DA4" w:rsidRDefault="003A1E16" w:rsidP="00D56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6F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753" w:type="dxa"/>
          </w:tcPr>
          <w:p w:rsidR="00FD4BF7" w:rsidRPr="00B902F3" w:rsidRDefault="00590372" w:rsidP="00096B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Т</w:t>
            </w:r>
            <w:r w:rsidR="00096B4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D4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D4BF7">
              <w:rPr>
                <w:rFonts w:ascii="Times New Roman" w:hAnsi="Times New Roman" w:cs="Times New Roman"/>
                <w:sz w:val="24"/>
                <w:szCs w:val="24"/>
              </w:rPr>
              <w:t xml:space="preserve"> «Жизнь растений» </w:t>
            </w:r>
          </w:p>
        </w:tc>
        <w:tc>
          <w:tcPr>
            <w:tcW w:w="2268" w:type="dxa"/>
          </w:tcPr>
          <w:p w:rsidR="00FD4BF7" w:rsidRDefault="00096B41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2 гл</w:t>
            </w:r>
            <w:r w:rsidR="00FD4BF7">
              <w:rPr>
                <w:rFonts w:ascii="Times New Roman" w:hAnsi="Times New Roman" w:cs="Times New Roman"/>
                <w:sz w:val="24"/>
                <w:szCs w:val="24"/>
              </w:rPr>
              <w:t xml:space="preserve"> стр. 146</w:t>
            </w:r>
          </w:p>
        </w:tc>
      </w:tr>
      <w:tr w:rsidR="00FD4BF7" w:rsidRPr="00081DA4" w:rsidTr="004F4085">
        <w:tc>
          <w:tcPr>
            <w:tcW w:w="10784" w:type="dxa"/>
            <w:gridSpan w:val="4"/>
          </w:tcPr>
          <w:p w:rsidR="00FD4BF7" w:rsidRDefault="00096B41" w:rsidP="000A7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FD4BF7" w:rsidRPr="00DB1901">
              <w:rPr>
                <w:rFonts w:ascii="Times New Roman" w:hAnsi="Times New Roman" w:cs="Times New Roman"/>
                <w:b/>
                <w:sz w:val="24"/>
                <w:szCs w:val="24"/>
              </w:rPr>
              <w:t>3. Классификация растений –</w:t>
            </w:r>
            <w:r w:rsidR="00192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FD4BF7" w:rsidRPr="00DB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1955CD" w:rsidRPr="000A7554" w:rsidRDefault="00FD4BF7" w:rsidP="000A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494">
              <w:rPr>
                <w:rFonts w:ascii="Times New Roman" w:hAnsi="Times New Roman" w:cs="Times New Roman"/>
                <w:sz w:val="24"/>
                <w:szCs w:val="24"/>
              </w:rPr>
              <w:t>Целеполагание –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FD4BF7" w:rsidRPr="00081DA4" w:rsidTr="004F4085">
        <w:tc>
          <w:tcPr>
            <w:tcW w:w="935" w:type="dxa"/>
          </w:tcPr>
          <w:p w:rsidR="00FD4BF7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8" w:type="dxa"/>
          </w:tcPr>
          <w:p w:rsidR="00FD4BF7" w:rsidRPr="00081DA4" w:rsidRDefault="003A1E16" w:rsidP="00D56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6FA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753" w:type="dxa"/>
          </w:tcPr>
          <w:p w:rsidR="00FD4BF7" w:rsidRPr="00B902F3" w:rsidRDefault="00FD4BF7" w:rsidP="007046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ка растений.</w:t>
            </w:r>
          </w:p>
        </w:tc>
        <w:tc>
          <w:tcPr>
            <w:tcW w:w="2268" w:type="dxa"/>
          </w:tcPr>
          <w:p w:rsidR="00FD4BF7" w:rsidRDefault="00FD4BF7" w:rsidP="0070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6 стр. 148-153, вопр</w:t>
            </w:r>
            <w:r w:rsidR="00590372">
              <w:rPr>
                <w:rFonts w:ascii="Times New Roman" w:hAnsi="Times New Roman" w:cs="Times New Roman"/>
                <w:sz w:val="24"/>
                <w:szCs w:val="24"/>
              </w:rPr>
              <w:t>осы</w:t>
            </w:r>
          </w:p>
        </w:tc>
      </w:tr>
      <w:tr w:rsidR="00FD4BF7" w:rsidRPr="00081DA4" w:rsidTr="004F4085">
        <w:tc>
          <w:tcPr>
            <w:tcW w:w="935" w:type="dxa"/>
          </w:tcPr>
          <w:p w:rsidR="00FD4BF7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8" w:type="dxa"/>
          </w:tcPr>
          <w:p w:rsidR="00FD4BF7" w:rsidRPr="00081DA4" w:rsidRDefault="00D56FAA" w:rsidP="00D56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A1E1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3" w:type="dxa"/>
          </w:tcPr>
          <w:p w:rsidR="00FD4BF7" w:rsidRPr="00B902F3" w:rsidRDefault="00B53B2C" w:rsidP="00B53B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до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емейства</w:t>
            </w:r>
            <w:r w:rsidR="00FD4BF7">
              <w:rPr>
                <w:rFonts w:ascii="Times New Roman" w:hAnsi="Times New Roman" w:cs="Times New Roman"/>
                <w:sz w:val="24"/>
                <w:szCs w:val="24"/>
              </w:rPr>
              <w:t xml:space="preserve"> Крестоцветные (Капуст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BF7">
              <w:rPr>
                <w:rFonts w:ascii="Times New Roman" w:hAnsi="Times New Roman" w:cs="Times New Roman"/>
                <w:sz w:val="24"/>
                <w:szCs w:val="24"/>
              </w:rPr>
              <w:t>Розоцветные.</w:t>
            </w:r>
          </w:p>
        </w:tc>
        <w:tc>
          <w:tcPr>
            <w:tcW w:w="2268" w:type="dxa"/>
          </w:tcPr>
          <w:p w:rsidR="00FD4BF7" w:rsidRDefault="00FD4BF7" w:rsidP="007046C6">
            <w:pPr>
              <w:tabs>
                <w:tab w:val="center" w:pos="1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7 стр. 155-159, вопросы</w:t>
            </w:r>
          </w:p>
        </w:tc>
      </w:tr>
      <w:tr w:rsidR="00FD4BF7" w:rsidRPr="00081DA4" w:rsidTr="004F4085">
        <w:tc>
          <w:tcPr>
            <w:tcW w:w="935" w:type="dxa"/>
          </w:tcPr>
          <w:p w:rsidR="00FD4BF7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8" w:type="dxa"/>
          </w:tcPr>
          <w:p w:rsidR="00FD4BF7" w:rsidRPr="00081DA4" w:rsidRDefault="003A1E16" w:rsidP="00D56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56FA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753" w:type="dxa"/>
          </w:tcPr>
          <w:p w:rsidR="00FD4BF7" w:rsidRPr="00B902F3" w:rsidRDefault="00FD4BF7" w:rsidP="00B53B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до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3B2C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а Паслёнов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ыльковые (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ые)</w:t>
            </w:r>
            <w:r w:rsidR="00B53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цветные (Астровые).</w:t>
            </w:r>
          </w:p>
        </w:tc>
        <w:tc>
          <w:tcPr>
            <w:tcW w:w="2268" w:type="dxa"/>
          </w:tcPr>
          <w:p w:rsidR="00FD4BF7" w:rsidRDefault="00FD4BF7" w:rsidP="0070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8 5стр. 161-166, вопросы</w:t>
            </w:r>
          </w:p>
        </w:tc>
      </w:tr>
      <w:tr w:rsidR="00FD4BF7" w:rsidRPr="00081DA4" w:rsidTr="004F4085">
        <w:tc>
          <w:tcPr>
            <w:tcW w:w="935" w:type="dxa"/>
          </w:tcPr>
          <w:p w:rsidR="00FD4BF7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8" w:type="dxa"/>
          </w:tcPr>
          <w:p w:rsidR="00FD4BF7" w:rsidRPr="00081DA4" w:rsidRDefault="003A1E16" w:rsidP="00D56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6FA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753" w:type="dxa"/>
          </w:tcPr>
          <w:p w:rsidR="00B53B2C" w:rsidRDefault="00FD4BF7" w:rsidP="00B53B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="00B53B2C"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  <w:proofErr w:type="gramEnd"/>
            <w:r w:rsidR="00B53B2C">
              <w:rPr>
                <w:rFonts w:ascii="Times New Roman" w:hAnsi="Times New Roman" w:cs="Times New Roman"/>
                <w:sz w:val="24"/>
                <w:szCs w:val="24"/>
              </w:rPr>
              <w:t xml:space="preserve">. Семейства Лилей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лаки. </w:t>
            </w:r>
          </w:p>
          <w:p w:rsidR="00FD4BF7" w:rsidRPr="00B902F3" w:rsidRDefault="00FD4BF7" w:rsidP="00B53B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BF7" w:rsidRDefault="00FD4BF7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9 стр. 168-172, вопросы</w:t>
            </w:r>
          </w:p>
        </w:tc>
      </w:tr>
      <w:tr w:rsidR="00FD4BF7" w:rsidRPr="00081DA4" w:rsidTr="004F4085">
        <w:tc>
          <w:tcPr>
            <w:tcW w:w="935" w:type="dxa"/>
          </w:tcPr>
          <w:p w:rsidR="00FD4BF7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B6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FD4BF7" w:rsidRPr="00081DA4" w:rsidRDefault="003A1E16" w:rsidP="00D56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6F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753" w:type="dxa"/>
          </w:tcPr>
          <w:p w:rsidR="00FD4BF7" w:rsidRPr="00B902F3" w:rsidRDefault="00FD4BF7" w:rsidP="00DA6B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растения. </w:t>
            </w:r>
          </w:p>
        </w:tc>
        <w:tc>
          <w:tcPr>
            <w:tcW w:w="2268" w:type="dxa"/>
          </w:tcPr>
          <w:p w:rsidR="00FD4BF7" w:rsidRDefault="00FD4BF7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0 стр. 174-185, вопр</w:t>
            </w:r>
            <w:r w:rsidR="00A1389D">
              <w:rPr>
                <w:rFonts w:ascii="Times New Roman" w:hAnsi="Times New Roman" w:cs="Times New Roman"/>
                <w:sz w:val="24"/>
                <w:szCs w:val="24"/>
              </w:rPr>
              <w:t>осы</w:t>
            </w:r>
          </w:p>
        </w:tc>
      </w:tr>
      <w:tr w:rsidR="00FD4BF7" w:rsidRPr="00081DA4" w:rsidTr="004F4085">
        <w:tc>
          <w:tcPr>
            <w:tcW w:w="935" w:type="dxa"/>
          </w:tcPr>
          <w:p w:rsidR="00FD4BF7" w:rsidRDefault="001955CD" w:rsidP="00CB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8" w:type="dxa"/>
          </w:tcPr>
          <w:p w:rsidR="00FD4BF7" w:rsidRPr="00081DA4" w:rsidRDefault="003A1E16" w:rsidP="00D56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6FA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753" w:type="dxa"/>
          </w:tcPr>
          <w:p w:rsidR="00FD4BF7" w:rsidRPr="00B902F3" w:rsidRDefault="00A1389D" w:rsidP="00A138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 w:rsidR="00FD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96B4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D4BF7">
              <w:rPr>
                <w:rFonts w:ascii="Times New Roman" w:hAnsi="Times New Roman" w:cs="Times New Roman"/>
                <w:sz w:val="24"/>
                <w:szCs w:val="24"/>
              </w:rPr>
              <w:t xml:space="preserve"> «Классификация растений». </w:t>
            </w:r>
            <w:r w:rsidR="00FD4BF7" w:rsidRPr="00DE391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</w:t>
            </w:r>
            <w:r w:rsidR="00FD4BF7" w:rsidRPr="00DE3919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FD4BF7" w:rsidRPr="00DE3919">
              <w:rPr>
                <w:rFonts w:ascii="Times New Roman" w:hAnsi="Times New Roman" w:cs="Times New Roman"/>
                <w:i/>
                <w:sz w:val="24"/>
                <w:szCs w:val="24"/>
              </w:rPr>
              <w:t>тельная работа по теме «Классификация покрытосеменных растений»</w:t>
            </w:r>
            <w:r w:rsidR="00FD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D4BF7" w:rsidRDefault="00096B41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3 гл</w:t>
            </w:r>
            <w:r w:rsidR="00FD4BF7">
              <w:rPr>
                <w:rFonts w:ascii="Times New Roman" w:hAnsi="Times New Roman" w:cs="Times New Roman"/>
                <w:sz w:val="24"/>
                <w:szCs w:val="24"/>
              </w:rPr>
              <w:t xml:space="preserve"> стр.186</w:t>
            </w:r>
          </w:p>
          <w:p w:rsidR="00DE3919" w:rsidRDefault="00DE3919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Р</w:t>
            </w:r>
          </w:p>
        </w:tc>
      </w:tr>
      <w:tr w:rsidR="00FD4BF7" w:rsidRPr="000F11FB" w:rsidTr="004F4085">
        <w:tc>
          <w:tcPr>
            <w:tcW w:w="10784" w:type="dxa"/>
            <w:gridSpan w:val="4"/>
          </w:tcPr>
          <w:p w:rsidR="00FD4BF7" w:rsidRDefault="00DE3919" w:rsidP="0039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FD4BF7" w:rsidRPr="000F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Природные сообщества </w:t>
            </w:r>
            <w:r w:rsidR="00FD4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535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D4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DE3919" w:rsidRPr="00FD4BF7" w:rsidRDefault="00FD4BF7" w:rsidP="0039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F7">
              <w:rPr>
                <w:rFonts w:ascii="Times New Roman" w:hAnsi="Times New Roman" w:cs="Times New Roman"/>
                <w:sz w:val="24"/>
                <w:szCs w:val="24"/>
              </w:rPr>
              <w:t>Целеполагание – стр.187</w:t>
            </w:r>
          </w:p>
        </w:tc>
      </w:tr>
      <w:tr w:rsidR="001920AA" w:rsidRPr="00081DA4" w:rsidTr="004F4085">
        <w:tc>
          <w:tcPr>
            <w:tcW w:w="935" w:type="dxa"/>
          </w:tcPr>
          <w:p w:rsidR="001920AA" w:rsidRDefault="001955CD" w:rsidP="00DF3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F3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1920AA" w:rsidRPr="00081DA4" w:rsidRDefault="00225F87" w:rsidP="0070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A1E1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753" w:type="dxa"/>
          </w:tcPr>
          <w:p w:rsidR="001920AA" w:rsidRPr="00B902F3" w:rsidRDefault="001920AA" w:rsidP="00DA6B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 за курс биологии 6 класса</w:t>
            </w:r>
          </w:p>
        </w:tc>
        <w:tc>
          <w:tcPr>
            <w:tcW w:w="2268" w:type="dxa"/>
          </w:tcPr>
          <w:p w:rsidR="001920AA" w:rsidRDefault="001920AA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CD" w:rsidRPr="00081DA4" w:rsidTr="004F4085">
        <w:tc>
          <w:tcPr>
            <w:tcW w:w="935" w:type="dxa"/>
          </w:tcPr>
          <w:p w:rsidR="001955CD" w:rsidRDefault="001955CD" w:rsidP="00DF3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F3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1955CD" w:rsidRPr="00081DA4" w:rsidRDefault="00225F87" w:rsidP="0070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A1E1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753" w:type="dxa"/>
          </w:tcPr>
          <w:p w:rsidR="001955CD" w:rsidRDefault="00DF3578" w:rsidP="00DF35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. Взаимосвязи в растительном 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. Развитие и смена растительных сообществ. </w:t>
            </w:r>
          </w:p>
        </w:tc>
        <w:tc>
          <w:tcPr>
            <w:tcW w:w="2268" w:type="dxa"/>
          </w:tcPr>
          <w:p w:rsidR="00DF3578" w:rsidRDefault="00DF3578" w:rsidP="00DF3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31, стр. 188-202, </w:t>
            </w:r>
          </w:p>
          <w:p w:rsidR="001955CD" w:rsidRDefault="001955CD" w:rsidP="00DF3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CD" w:rsidRPr="00081DA4" w:rsidTr="004F4085">
        <w:tc>
          <w:tcPr>
            <w:tcW w:w="935" w:type="dxa"/>
          </w:tcPr>
          <w:p w:rsidR="001955CD" w:rsidRDefault="001955CD" w:rsidP="00DF3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F3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:rsidR="001955CD" w:rsidRPr="00081DA4" w:rsidRDefault="003A1E16" w:rsidP="00225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5F8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753" w:type="dxa"/>
          </w:tcPr>
          <w:p w:rsidR="001955CD" w:rsidRDefault="00A641B1" w:rsidP="00DA6B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хозяйственной деятельности человека на ра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ир. Охрана растений.</w:t>
            </w:r>
          </w:p>
        </w:tc>
        <w:tc>
          <w:tcPr>
            <w:tcW w:w="2268" w:type="dxa"/>
          </w:tcPr>
          <w:p w:rsidR="001955CD" w:rsidRDefault="00A641B1" w:rsidP="00DA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2. Вопросы.</w:t>
            </w:r>
          </w:p>
        </w:tc>
      </w:tr>
    </w:tbl>
    <w:p w:rsidR="006A0B3A" w:rsidRDefault="006A0B3A" w:rsidP="006A0B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0"/>
        <w:gridCol w:w="5931"/>
      </w:tblGrid>
      <w:tr w:rsidR="00DD0A8C" w:rsidTr="007720F4">
        <w:trPr>
          <w:trHeight w:val="2655"/>
        </w:trPr>
        <w:tc>
          <w:tcPr>
            <w:tcW w:w="5410" w:type="dxa"/>
          </w:tcPr>
          <w:p w:rsidR="00DD0A8C" w:rsidRDefault="00DD0A8C" w:rsidP="005F024A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D0A8C" w:rsidRDefault="00DD0A8C" w:rsidP="005F024A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 совета</w:t>
            </w:r>
          </w:p>
          <w:p w:rsidR="00DD0A8C" w:rsidRDefault="00DD0A8C" w:rsidP="005F024A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аснозоринская СОШ»</w:t>
            </w:r>
          </w:p>
          <w:p w:rsidR="00DD0A8C" w:rsidRDefault="00DD0A8C" w:rsidP="005F024A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</w:t>
            </w:r>
          </w:p>
          <w:p w:rsidR="00DD0A8C" w:rsidRDefault="00DD0A8C" w:rsidP="005F024A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D0A8C" w:rsidRPr="0058317D" w:rsidRDefault="00DD0A8C" w:rsidP="00B44525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_____________________</w:t>
            </w:r>
            <w:r w:rsidRPr="00DD0A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4452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45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525">
              <w:rPr>
                <w:rFonts w:ascii="Times New Roman" w:hAnsi="Times New Roman" w:cs="Times New Roman"/>
                <w:sz w:val="24"/>
                <w:szCs w:val="24"/>
              </w:rPr>
              <w:t>Шахмерзаева</w:t>
            </w:r>
            <w:r w:rsidRPr="00DD0A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931" w:type="dxa"/>
          </w:tcPr>
          <w:p w:rsidR="00DD0A8C" w:rsidRDefault="00DD0A8C" w:rsidP="005F024A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D0A8C" w:rsidRDefault="00DD0A8C" w:rsidP="005F024A">
            <w:pPr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D0A8C" w:rsidRDefault="00DD0A8C" w:rsidP="005F024A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аснозоринская СОШ»</w:t>
            </w:r>
          </w:p>
          <w:p w:rsidR="00DD0A8C" w:rsidRDefault="00DD0A8C" w:rsidP="005F024A">
            <w:pPr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ского района по учебной работе</w:t>
            </w:r>
          </w:p>
          <w:p w:rsidR="00DD0A8C" w:rsidRDefault="00DD0A8C" w:rsidP="005F024A">
            <w:pPr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DD0A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44525">
              <w:rPr>
                <w:rFonts w:ascii="Times New Roman" w:hAnsi="Times New Roman" w:cs="Times New Roman"/>
                <w:sz w:val="24"/>
                <w:szCs w:val="24"/>
              </w:rPr>
              <w:t xml:space="preserve"> Э.Б. Шахмерзаева</w:t>
            </w:r>
            <w:r w:rsidR="00B44525" w:rsidRPr="00DD0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A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D0A8C" w:rsidRPr="00BA13F7" w:rsidRDefault="00DD0A8C" w:rsidP="005F024A">
            <w:pPr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Дата</w:t>
            </w:r>
            <w:proofErr w:type="spellEnd"/>
          </w:p>
          <w:p w:rsidR="00DD0A8C" w:rsidRPr="00BA13F7" w:rsidRDefault="00DD0A8C" w:rsidP="005F024A">
            <w:pPr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B3A" w:rsidRDefault="006A0B3A" w:rsidP="006A0B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B3A" w:rsidRDefault="006A0B3A" w:rsidP="006A0B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BD5" w:rsidRPr="00E450C2" w:rsidRDefault="00842BD5" w:rsidP="00E4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2BD5" w:rsidRPr="00E450C2" w:rsidSect="004F4085"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>
    <w:nsid w:val="175C5381"/>
    <w:multiLevelType w:val="hybridMultilevel"/>
    <w:tmpl w:val="8D8E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72F8"/>
    <w:multiLevelType w:val="hybridMultilevel"/>
    <w:tmpl w:val="F6FA8C1A"/>
    <w:lvl w:ilvl="0" w:tplc="B43294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450C2"/>
    <w:rsid w:val="00022322"/>
    <w:rsid w:val="00056497"/>
    <w:rsid w:val="00096B41"/>
    <w:rsid w:val="000A7554"/>
    <w:rsid w:val="000B55AD"/>
    <w:rsid w:val="000B79C9"/>
    <w:rsid w:val="000F092C"/>
    <w:rsid w:val="000F5190"/>
    <w:rsid w:val="00107010"/>
    <w:rsid w:val="001348BB"/>
    <w:rsid w:val="0013574C"/>
    <w:rsid w:val="0015256D"/>
    <w:rsid w:val="001920AA"/>
    <w:rsid w:val="001955CD"/>
    <w:rsid w:val="001D0BD9"/>
    <w:rsid w:val="001D4CD4"/>
    <w:rsid w:val="001D722B"/>
    <w:rsid w:val="001E7137"/>
    <w:rsid w:val="001E7636"/>
    <w:rsid w:val="00200B71"/>
    <w:rsid w:val="00225F87"/>
    <w:rsid w:val="0024352A"/>
    <w:rsid w:val="00253521"/>
    <w:rsid w:val="002853E5"/>
    <w:rsid w:val="002F1E8B"/>
    <w:rsid w:val="00341F1C"/>
    <w:rsid w:val="0034392F"/>
    <w:rsid w:val="00357A82"/>
    <w:rsid w:val="00372C6D"/>
    <w:rsid w:val="003772F4"/>
    <w:rsid w:val="003952F5"/>
    <w:rsid w:val="003A1E16"/>
    <w:rsid w:val="003B0C56"/>
    <w:rsid w:val="003B4A47"/>
    <w:rsid w:val="003C2FC0"/>
    <w:rsid w:val="003D385A"/>
    <w:rsid w:val="003D686E"/>
    <w:rsid w:val="00442B69"/>
    <w:rsid w:val="004A6E31"/>
    <w:rsid w:val="004B76F1"/>
    <w:rsid w:val="004C32B5"/>
    <w:rsid w:val="004F4085"/>
    <w:rsid w:val="00550128"/>
    <w:rsid w:val="00590372"/>
    <w:rsid w:val="005A1155"/>
    <w:rsid w:val="00600D25"/>
    <w:rsid w:val="00683864"/>
    <w:rsid w:val="006942E3"/>
    <w:rsid w:val="006A0B3A"/>
    <w:rsid w:val="006D7C32"/>
    <w:rsid w:val="006E334F"/>
    <w:rsid w:val="006F5C03"/>
    <w:rsid w:val="00764099"/>
    <w:rsid w:val="007720F4"/>
    <w:rsid w:val="007B6D27"/>
    <w:rsid w:val="007D36E6"/>
    <w:rsid w:val="007E1987"/>
    <w:rsid w:val="007E3B84"/>
    <w:rsid w:val="007E3D6D"/>
    <w:rsid w:val="007F629E"/>
    <w:rsid w:val="008178BD"/>
    <w:rsid w:val="00822311"/>
    <w:rsid w:val="00842BD5"/>
    <w:rsid w:val="0088233F"/>
    <w:rsid w:val="00897E59"/>
    <w:rsid w:val="008C2C7A"/>
    <w:rsid w:val="008F29D3"/>
    <w:rsid w:val="009028EB"/>
    <w:rsid w:val="0093127E"/>
    <w:rsid w:val="00933494"/>
    <w:rsid w:val="0094630C"/>
    <w:rsid w:val="00972BE5"/>
    <w:rsid w:val="009B67CE"/>
    <w:rsid w:val="009D7DBD"/>
    <w:rsid w:val="00A1389D"/>
    <w:rsid w:val="00A1589B"/>
    <w:rsid w:val="00A240F3"/>
    <w:rsid w:val="00A32F9E"/>
    <w:rsid w:val="00A409C0"/>
    <w:rsid w:val="00A641B1"/>
    <w:rsid w:val="00B226B8"/>
    <w:rsid w:val="00B26B27"/>
    <w:rsid w:val="00B415A3"/>
    <w:rsid w:val="00B44525"/>
    <w:rsid w:val="00B45143"/>
    <w:rsid w:val="00B53B2C"/>
    <w:rsid w:val="00B9639E"/>
    <w:rsid w:val="00BB20CC"/>
    <w:rsid w:val="00BD609D"/>
    <w:rsid w:val="00C662D1"/>
    <w:rsid w:val="00C90206"/>
    <w:rsid w:val="00C97D12"/>
    <w:rsid w:val="00CA7668"/>
    <w:rsid w:val="00CB12AD"/>
    <w:rsid w:val="00CB5B3A"/>
    <w:rsid w:val="00CB6478"/>
    <w:rsid w:val="00CC384E"/>
    <w:rsid w:val="00D50A94"/>
    <w:rsid w:val="00D56FAA"/>
    <w:rsid w:val="00D57C04"/>
    <w:rsid w:val="00DA0E28"/>
    <w:rsid w:val="00DA3323"/>
    <w:rsid w:val="00DD0A8C"/>
    <w:rsid w:val="00DD627C"/>
    <w:rsid w:val="00DE3919"/>
    <w:rsid w:val="00DF3578"/>
    <w:rsid w:val="00DF43A6"/>
    <w:rsid w:val="00E450C2"/>
    <w:rsid w:val="00E96112"/>
    <w:rsid w:val="00ED4C83"/>
    <w:rsid w:val="00EE6CA5"/>
    <w:rsid w:val="00F671CB"/>
    <w:rsid w:val="00FA3AE4"/>
    <w:rsid w:val="00FA3E0C"/>
    <w:rsid w:val="00FA4485"/>
    <w:rsid w:val="00FD4BF7"/>
    <w:rsid w:val="00FE0399"/>
    <w:rsid w:val="00FE4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CE"/>
  </w:style>
  <w:style w:type="paragraph" w:styleId="2">
    <w:name w:val="heading 2"/>
    <w:basedOn w:val="a"/>
    <w:next w:val="a"/>
    <w:link w:val="20"/>
    <w:autoRedefine/>
    <w:qFormat/>
    <w:rsid w:val="00842BD5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0C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42B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uiPriority w:val="99"/>
    <w:rsid w:val="0084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6A0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4A12-9C06-4470-BE32-B8A1386A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К</dc:creator>
  <cp:lastModifiedBy>1</cp:lastModifiedBy>
  <cp:revision>68</cp:revision>
  <cp:lastPrinted>2010-10-20T01:37:00Z</cp:lastPrinted>
  <dcterms:created xsi:type="dcterms:W3CDTF">2017-09-12T15:46:00Z</dcterms:created>
  <dcterms:modified xsi:type="dcterms:W3CDTF">2010-10-19T23:33:00Z</dcterms:modified>
</cp:coreProperties>
</file>